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9F" w:rsidRPr="00CD786D" w:rsidRDefault="00CD786D" w:rsidP="004B4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br/>
        <w:t>у</w:t>
      </w:r>
      <w:r w:rsidR="00156E9F" w:rsidRPr="00156E9F">
        <w:rPr>
          <w:rFonts w:ascii="Times New Roman" w:hAnsi="Times New Roman" w:cs="Times New Roman"/>
          <w:b/>
          <w:sz w:val="24"/>
          <w:szCs w:val="24"/>
        </w:rPr>
        <w:t>чебной литературы и рабочих тетрадей</w:t>
      </w:r>
      <w:r>
        <w:rPr>
          <w:rFonts w:ascii="Times New Roman" w:hAnsi="Times New Roman" w:cs="Times New Roman"/>
          <w:b/>
          <w:sz w:val="24"/>
          <w:szCs w:val="24"/>
        </w:rPr>
        <w:t xml:space="preserve">, необходимых для реализации учеб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r w:rsidR="00F852CE">
        <w:rPr>
          <w:rFonts w:ascii="Times New Roman" w:hAnsi="Times New Roman" w:cs="Times New Roman"/>
          <w:b/>
          <w:sz w:val="24"/>
          <w:szCs w:val="24"/>
        </w:rPr>
        <w:t xml:space="preserve"> на</w:t>
      </w:r>
      <w:proofErr w:type="gramEnd"/>
      <w:r w:rsidR="00F852CE">
        <w:rPr>
          <w:rFonts w:ascii="Times New Roman" w:hAnsi="Times New Roman" w:cs="Times New Roman"/>
          <w:b/>
          <w:sz w:val="24"/>
          <w:szCs w:val="24"/>
        </w:rPr>
        <w:t xml:space="preserve"> 2019-2020</w:t>
      </w:r>
      <w:r w:rsidR="00156E9F" w:rsidRPr="00156E9F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156E9F">
        <w:rPr>
          <w:rFonts w:ascii="Times New Roman" w:hAnsi="Times New Roman" w:cs="Times New Roman"/>
          <w:b/>
          <w:sz w:val="24"/>
          <w:szCs w:val="24"/>
        </w:rPr>
        <w:t>чебный год</w:t>
      </w:r>
      <w:r w:rsidR="007241B1">
        <w:rPr>
          <w:rFonts w:ascii="Times New Roman" w:hAnsi="Times New Roman" w:cs="Times New Roman"/>
          <w:b/>
          <w:sz w:val="24"/>
          <w:szCs w:val="24"/>
        </w:rPr>
        <w:t>, составлен</w:t>
      </w:r>
      <w:r w:rsidR="00156E9F">
        <w:rPr>
          <w:rFonts w:ascii="Times New Roman" w:hAnsi="Times New Roman" w:cs="Times New Roman"/>
          <w:b/>
          <w:sz w:val="24"/>
          <w:szCs w:val="24"/>
        </w:rPr>
        <w:t xml:space="preserve"> согласно </w:t>
      </w:r>
      <w:r w:rsidR="00156E9F" w:rsidRPr="00156E9F">
        <w:rPr>
          <w:rFonts w:ascii="Times New Roman" w:hAnsi="Times New Roman" w:cs="Times New Roman"/>
          <w:b/>
          <w:sz w:val="24"/>
          <w:szCs w:val="24"/>
        </w:rPr>
        <w:t>Феде</w:t>
      </w:r>
      <w:r w:rsidR="00156E9F">
        <w:rPr>
          <w:rFonts w:ascii="Times New Roman" w:hAnsi="Times New Roman" w:cs="Times New Roman"/>
          <w:b/>
          <w:sz w:val="24"/>
          <w:szCs w:val="24"/>
        </w:rPr>
        <w:t>ральному перечню</w:t>
      </w:r>
      <w:r w:rsidR="00156E9F" w:rsidRPr="00156E9F">
        <w:rPr>
          <w:rFonts w:ascii="Times New Roman" w:hAnsi="Times New Roman" w:cs="Times New Roman"/>
          <w:b/>
          <w:sz w:val="24"/>
          <w:szCs w:val="24"/>
        </w:rPr>
        <w:t xml:space="preserve"> учебников,</w:t>
      </w:r>
      <w:r w:rsidR="00156E9F">
        <w:rPr>
          <w:rFonts w:ascii="Times New Roman" w:hAnsi="Times New Roman" w:cs="Times New Roman"/>
          <w:b/>
          <w:sz w:val="24"/>
          <w:szCs w:val="24"/>
        </w:rPr>
        <w:t xml:space="preserve"> утве</w:t>
      </w:r>
      <w:r w:rsidR="00F852CE">
        <w:rPr>
          <w:rFonts w:ascii="Times New Roman" w:hAnsi="Times New Roman" w:cs="Times New Roman"/>
          <w:b/>
          <w:sz w:val="24"/>
          <w:szCs w:val="24"/>
        </w:rPr>
        <w:t>ржденному Министерством просвещения</w:t>
      </w:r>
      <w:r w:rsidR="004B49DA">
        <w:rPr>
          <w:rFonts w:ascii="Times New Roman" w:hAnsi="Times New Roman" w:cs="Times New Roman"/>
          <w:b/>
          <w:sz w:val="24"/>
          <w:szCs w:val="24"/>
        </w:rPr>
        <w:br/>
      </w:r>
      <w:r w:rsidR="00156E9F" w:rsidRPr="00CD786D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156E9F" w:rsidTr="00732B42">
        <w:trPr>
          <w:trHeight w:val="655"/>
        </w:trPr>
        <w:tc>
          <w:tcPr>
            <w:tcW w:w="675" w:type="dxa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i/>
                <w:sz w:val="24"/>
                <w:szCs w:val="24"/>
              </w:rPr>
              <w:t>П.п</w:t>
            </w:r>
            <w:proofErr w:type="spellEnd"/>
            <w:r w:rsidRPr="00756D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АВТОР И НАЗВАНИЕ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2375" w:type="dxa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ИЗДАТЕЛЬ-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156E9F" w:rsidTr="00732B42">
        <w:tc>
          <w:tcPr>
            <w:tcW w:w="675" w:type="dxa"/>
            <w:vAlign w:val="center"/>
          </w:tcPr>
          <w:p w:rsidR="00156E9F" w:rsidRPr="00756DDD" w:rsidRDefault="00E33E0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ва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 Букварь Ч. 1,2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32B42" w:rsidTr="00732B42">
        <w:tc>
          <w:tcPr>
            <w:tcW w:w="675" w:type="dxa"/>
            <w:vAlign w:val="center"/>
          </w:tcPr>
          <w:p w:rsidR="00732B42" w:rsidRPr="00756DDD" w:rsidRDefault="00E33E0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732B42" w:rsidRPr="001300DC" w:rsidRDefault="001300DC" w:rsidP="001300DC">
            <w:pPr>
              <w:pStyle w:val="author"/>
              <w:rPr>
                <w:b/>
              </w:rPr>
            </w:pPr>
            <w:r w:rsidRPr="00536258">
              <w:rPr>
                <w:b/>
              </w:rPr>
              <w:t>Кузнецова М.И.</w:t>
            </w:r>
            <w:r>
              <w:rPr>
                <w:b/>
              </w:rPr>
              <w:t xml:space="preserve"> </w:t>
            </w:r>
            <w:r>
              <w:t>Я учусь писать и читать. 1 </w:t>
            </w:r>
            <w:proofErr w:type="spellStart"/>
            <w:r>
              <w:t>кл</w:t>
            </w:r>
            <w:proofErr w:type="spellEnd"/>
            <w:r>
              <w:t xml:space="preserve">. Рабочая тетрадь. </w:t>
            </w:r>
          </w:p>
        </w:tc>
        <w:tc>
          <w:tcPr>
            <w:tcW w:w="2375" w:type="dxa"/>
            <w:vAlign w:val="center"/>
          </w:tcPr>
          <w:p w:rsidR="00732B42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156E9F" w:rsidTr="00732B42">
        <w:tc>
          <w:tcPr>
            <w:tcW w:w="675" w:type="dxa"/>
            <w:vAlign w:val="center"/>
          </w:tcPr>
          <w:p w:rsidR="00156E9F" w:rsidRPr="00756DDD" w:rsidRDefault="00E33E0F" w:rsidP="00E33E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 С.В., Евдокимова А.О.</w:t>
            </w:r>
            <w:r w:rsidR="00F8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  <w:proofErr w:type="gram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. </w:t>
            </w: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32B42" w:rsidTr="00732B42">
        <w:tc>
          <w:tcPr>
            <w:tcW w:w="675" w:type="dxa"/>
            <w:vAlign w:val="center"/>
          </w:tcPr>
          <w:p w:rsidR="00732B42" w:rsidRPr="00756DDD" w:rsidRDefault="00E33E0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732B42" w:rsidRPr="001300DC" w:rsidRDefault="001300DC" w:rsidP="001300DC">
            <w:pPr>
              <w:pStyle w:val="razdel"/>
              <w:rPr>
                <w:b/>
              </w:rPr>
            </w:pPr>
            <w:r w:rsidRPr="00536258">
              <w:rPr>
                <w:b/>
              </w:rPr>
              <w:t>Иванов С.В., Евдокимова А.О., Кузнецова М.И.</w:t>
            </w:r>
            <w:r>
              <w:rPr>
                <w:b/>
              </w:rPr>
              <w:t xml:space="preserve"> </w:t>
            </w:r>
            <w:r>
              <w:t>Русский язык. В 2 частях. 1 </w:t>
            </w:r>
            <w:proofErr w:type="spellStart"/>
            <w:r>
              <w:t>кл</w:t>
            </w:r>
            <w:proofErr w:type="spellEnd"/>
            <w:r>
              <w:t xml:space="preserve">. Рабочая тетрадь. </w:t>
            </w:r>
          </w:p>
        </w:tc>
        <w:tc>
          <w:tcPr>
            <w:tcW w:w="2375" w:type="dxa"/>
            <w:vAlign w:val="center"/>
          </w:tcPr>
          <w:p w:rsidR="00732B42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156E9F" w:rsidTr="00732B42">
        <w:tc>
          <w:tcPr>
            <w:tcW w:w="675" w:type="dxa"/>
            <w:vAlign w:val="center"/>
          </w:tcPr>
          <w:p w:rsidR="00156E9F" w:rsidRPr="00756DDD" w:rsidRDefault="00E33E0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А.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тературное чтение Ч.1,2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32B42" w:rsidTr="00732B42">
        <w:tc>
          <w:tcPr>
            <w:tcW w:w="675" w:type="dxa"/>
            <w:vAlign w:val="center"/>
          </w:tcPr>
          <w:p w:rsidR="00732B42" w:rsidRPr="00756DDD" w:rsidRDefault="00E33E0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732B42" w:rsidRPr="001300DC" w:rsidRDefault="001300DC" w:rsidP="001300DC">
            <w:pPr>
              <w:pStyle w:val="name"/>
            </w:pPr>
            <w:proofErr w:type="spellStart"/>
            <w:r w:rsidRPr="00536258">
              <w:rPr>
                <w:b/>
              </w:rPr>
              <w:t>Ефросинина</w:t>
            </w:r>
            <w:proofErr w:type="spellEnd"/>
            <w:r w:rsidRPr="00536258">
              <w:rPr>
                <w:b/>
              </w:rPr>
              <w:t> Л.А.</w:t>
            </w:r>
            <w:r>
              <w:rPr>
                <w:b/>
              </w:rPr>
              <w:t xml:space="preserve"> </w:t>
            </w:r>
            <w:r>
              <w:t>Литературное чтение. 1 </w:t>
            </w:r>
            <w:proofErr w:type="spellStart"/>
            <w:r>
              <w:t>кл</w:t>
            </w:r>
            <w:proofErr w:type="spellEnd"/>
            <w:r>
              <w:t>. Рабочая тетрадь.</w:t>
            </w:r>
          </w:p>
        </w:tc>
        <w:tc>
          <w:tcPr>
            <w:tcW w:w="2375" w:type="dxa"/>
            <w:vAlign w:val="center"/>
          </w:tcPr>
          <w:p w:rsidR="00732B42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156E9F" w:rsidTr="00732B42">
        <w:tc>
          <w:tcPr>
            <w:tcW w:w="675" w:type="dxa"/>
            <w:vAlign w:val="center"/>
          </w:tcPr>
          <w:p w:rsidR="00156E9F" w:rsidRPr="00756DDD" w:rsidRDefault="00E33E0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рова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,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дзе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 Математика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32B42" w:rsidTr="00732B42">
        <w:tc>
          <w:tcPr>
            <w:tcW w:w="675" w:type="dxa"/>
            <w:vAlign w:val="center"/>
          </w:tcPr>
          <w:p w:rsidR="00732B42" w:rsidRPr="00756DDD" w:rsidRDefault="00E33E0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:rsidR="00732B42" w:rsidRPr="001300DC" w:rsidRDefault="001300DC" w:rsidP="001300DC">
            <w:pPr>
              <w:pStyle w:val="author"/>
              <w:rPr>
                <w:b/>
              </w:rPr>
            </w:pPr>
            <w:proofErr w:type="spellStart"/>
            <w:r w:rsidRPr="00536258">
              <w:rPr>
                <w:b/>
              </w:rPr>
              <w:t>Кочурова</w:t>
            </w:r>
            <w:proofErr w:type="spellEnd"/>
            <w:r w:rsidRPr="00536258">
              <w:rPr>
                <w:b/>
              </w:rPr>
              <w:t xml:space="preserve"> Е.Э., </w:t>
            </w:r>
            <w:proofErr w:type="spellStart"/>
            <w:r w:rsidRPr="00536258">
              <w:rPr>
                <w:b/>
              </w:rPr>
              <w:t>Рудницкая</w:t>
            </w:r>
            <w:proofErr w:type="spellEnd"/>
            <w:r w:rsidRPr="00536258">
              <w:rPr>
                <w:b/>
              </w:rPr>
              <w:t> В.Н.</w:t>
            </w:r>
            <w:r>
              <w:rPr>
                <w:b/>
              </w:rPr>
              <w:t xml:space="preserve"> </w:t>
            </w:r>
            <w:r>
              <w:t>Математика. В 3 частях. 1 </w:t>
            </w:r>
            <w:proofErr w:type="spellStart"/>
            <w:r>
              <w:t>кл</w:t>
            </w:r>
            <w:proofErr w:type="spellEnd"/>
            <w:r>
              <w:t>. Рабочая тетрадь. Изд.2</w:t>
            </w:r>
          </w:p>
        </w:tc>
        <w:tc>
          <w:tcPr>
            <w:tcW w:w="2375" w:type="dxa"/>
            <w:vAlign w:val="center"/>
          </w:tcPr>
          <w:p w:rsidR="00732B42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156E9F" w:rsidTr="00732B42">
        <w:tc>
          <w:tcPr>
            <w:tcW w:w="675" w:type="dxa"/>
            <w:vAlign w:val="center"/>
          </w:tcPr>
          <w:p w:rsidR="00156E9F" w:rsidRPr="00756DDD" w:rsidRDefault="00E33E0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vAlign w:val="center"/>
          </w:tcPr>
          <w:p w:rsidR="00156E9F" w:rsidRPr="00756DDD" w:rsidRDefault="00ED5D24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2375" w:type="dxa"/>
            <w:vAlign w:val="center"/>
          </w:tcPr>
          <w:p w:rsidR="00156E9F" w:rsidRPr="00756DDD" w:rsidRDefault="00ED5D24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32B42" w:rsidTr="00732B42">
        <w:tc>
          <w:tcPr>
            <w:tcW w:w="675" w:type="dxa"/>
            <w:vAlign w:val="center"/>
          </w:tcPr>
          <w:p w:rsidR="00732B42" w:rsidRPr="00756DDD" w:rsidRDefault="00E33E0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vAlign w:val="center"/>
          </w:tcPr>
          <w:p w:rsidR="00732B42" w:rsidRPr="001300DC" w:rsidRDefault="00ED5D24" w:rsidP="001300DC">
            <w:pPr>
              <w:pStyle w:val="author"/>
              <w:rPr>
                <w:b/>
              </w:rPr>
            </w:pPr>
            <w:r>
              <w:rPr>
                <w:b/>
              </w:rPr>
              <w:t>Плешаков А.А.</w:t>
            </w:r>
            <w:r w:rsidR="001300DC">
              <w:rPr>
                <w:b/>
              </w:rPr>
              <w:t xml:space="preserve"> </w:t>
            </w:r>
            <w:r w:rsidR="001300DC">
              <w:t>Окружающий мир. 1 </w:t>
            </w:r>
            <w:proofErr w:type="spellStart"/>
            <w:r w:rsidR="001300DC">
              <w:t>кл</w:t>
            </w:r>
            <w:proofErr w:type="spellEnd"/>
            <w:r w:rsidR="001300DC">
              <w:t xml:space="preserve">. Рабочая тетрадь. </w:t>
            </w:r>
          </w:p>
        </w:tc>
        <w:tc>
          <w:tcPr>
            <w:tcW w:w="2375" w:type="dxa"/>
            <w:vAlign w:val="center"/>
          </w:tcPr>
          <w:p w:rsidR="00732B42" w:rsidRPr="00756DDD" w:rsidRDefault="00ED5D24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6E9F" w:rsidTr="00732B42">
        <w:tc>
          <w:tcPr>
            <w:tcW w:w="675" w:type="dxa"/>
            <w:vAlign w:val="center"/>
          </w:tcPr>
          <w:p w:rsidR="00156E9F" w:rsidRPr="00756DDD" w:rsidRDefault="00E33E0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Уроки слушания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156E9F" w:rsidTr="00732B42">
        <w:tc>
          <w:tcPr>
            <w:tcW w:w="675" w:type="dxa"/>
            <w:vAlign w:val="center"/>
          </w:tcPr>
          <w:p w:rsidR="00156E9F" w:rsidRPr="00756DDD" w:rsidRDefault="00E33E0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В.О., Школяр Л.В. Музыка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156E9F" w:rsidTr="00732B42">
        <w:tc>
          <w:tcPr>
            <w:tcW w:w="675" w:type="dxa"/>
            <w:vAlign w:val="center"/>
          </w:tcPr>
          <w:p w:rsidR="00156E9F" w:rsidRPr="00756DDD" w:rsidRDefault="00E33E0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нкова Л.Г.,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Изобразительное искусство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32B42" w:rsidTr="00732B42">
        <w:tc>
          <w:tcPr>
            <w:tcW w:w="675" w:type="dxa"/>
            <w:vAlign w:val="center"/>
          </w:tcPr>
          <w:p w:rsidR="00732B42" w:rsidRPr="00756DDD" w:rsidRDefault="00E33E0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vAlign w:val="center"/>
          </w:tcPr>
          <w:p w:rsidR="00732B42" w:rsidRPr="001300DC" w:rsidRDefault="001300DC" w:rsidP="001300DC">
            <w:pPr>
              <w:pStyle w:val="author"/>
              <w:rPr>
                <w:b/>
              </w:rPr>
            </w:pPr>
            <w:r w:rsidRPr="001300DC">
              <w:rPr>
                <w:b/>
              </w:rPr>
              <w:t xml:space="preserve">Савенкова Л.Г., </w:t>
            </w:r>
            <w:proofErr w:type="spellStart"/>
            <w:r w:rsidRPr="001300DC">
              <w:rPr>
                <w:b/>
              </w:rPr>
              <w:t>Ермолинская</w:t>
            </w:r>
            <w:proofErr w:type="spellEnd"/>
            <w:r w:rsidRPr="001300DC">
              <w:rPr>
                <w:b/>
              </w:rPr>
              <w:t xml:space="preserve"> Е.А.</w:t>
            </w:r>
            <w:r>
              <w:rPr>
                <w:b/>
              </w:rPr>
              <w:t xml:space="preserve"> </w:t>
            </w:r>
            <w:r>
              <w:t>Изобразительное искусство. 1 </w:t>
            </w:r>
            <w:proofErr w:type="spellStart"/>
            <w:r>
              <w:t>кл</w:t>
            </w:r>
            <w:proofErr w:type="spellEnd"/>
            <w:r>
              <w:t xml:space="preserve">. Рабочая тетрадь. </w:t>
            </w:r>
          </w:p>
        </w:tc>
        <w:tc>
          <w:tcPr>
            <w:tcW w:w="2375" w:type="dxa"/>
            <w:vAlign w:val="center"/>
          </w:tcPr>
          <w:p w:rsidR="00732B42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156E9F" w:rsidTr="00732B42">
        <w:tc>
          <w:tcPr>
            <w:tcW w:w="675" w:type="dxa"/>
            <w:vAlign w:val="center"/>
          </w:tcPr>
          <w:p w:rsidR="00156E9F" w:rsidRPr="00756DDD" w:rsidRDefault="00E33E0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Технология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156E9F" w:rsidTr="00732B42">
        <w:tc>
          <w:tcPr>
            <w:tcW w:w="675" w:type="dxa"/>
            <w:vAlign w:val="center"/>
          </w:tcPr>
          <w:p w:rsidR="00156E9F" w:rsidRPr="00756DDD" w:rsidRDefault="00E33E0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 Физическая культура 1-2 </w:t>
            </w: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</w:tbl>
    <w:p w:rsidR="00D16948" w:rsidRDefault="00D16948" w:rsidP="00156E9F">
      <w:pPr>
        <w:rPr>
          <w:rFonts w:ascii="Times New Roman" w:hAnsi="Times New Roman" w:cs="Times New Roman"/>
          <w:b/>
          <w:sz w:val="24"/>
          <w:szCs w:val="24"/>
        </w:rPr>
      </w:pPr>
    </w:p>
    <w:p w:rsidR="00156E9F" w:rsidRPr="003107D4" w:rsidRDefault="00156E9F" w:rsidP="00156E9F">
      <w:pPr>
        <w:rPr>
          <w:rFonts w:ascii="Times New Roman" w:hAnsi="Times New Roman" w:cs="Times New Roman"/>
          <w:b/>
          <w:sz w:val="24"/>
          <w:szCs w:val="24"/>
        </w:rPr>
      </w:pPr>
      <w:r w:rsidRPr="003107D4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156E9F" w:rsidTr="00732B42">
        <w:tc>
          <w:tcPr>
            <w:tcW w:w="675" w:type="dxa"/>
          </w:tcPr>
          <w:p w:rsidR="00156E9F" w:rsidRDefault="00156E9F" w:rsidP="0073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6E9F" w:rsidRDefault="00156E9F" w:rsidP="0073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АВТОР И НАЗВАНИЕ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2375" w:type="dxa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ИЗДАТЕЛЬ-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156E9F" w:rsidTr="00732B42">
        <w:tc>
          <w:tcPr>
            <w:tcW w:w="675" w:type="dxa"/>
            <w:vAlign w:val="center"/>
          </w:tcPr>
          <w:p w:rsidR="00156E9F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С.В., Евдокимова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Русский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. </w:t>
            </w: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32B42" w:rsidTr="00732B42">
        <w:tc>
          <w:tcPr>
            <w:tcW w:w="675" w:type="dxa"/>
            <w:vAlign w:val="center"/>
          </w:tcPr>
          <w:p w:rsidR="00732B42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732B42" w:rsidRPr="005E3F23" w:rsidRDefault="005E3F23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 М.И. </w:t>
            </w:r>
            <w:r w:rsidRPr="005E3F23">
              <w:rPr>
                <w:rFonts w:ascii="Times New Roman" w:hAnsi="Times New Roman" w:cs="Times New Roman"/>
                <w:sz w:val="24"/>
                <w:szCs w:val="24"/>
              </w:rPr>
              <w:t>Пишем грамотно. В 2 частях. 2 </w:t>
            </w:r>
            <w:proofErr w:type="spellStart"/>
            <w:r w:rsidRPr="005E3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3F23">
              <w:rPr>
                <w:rFonts w:ascii="Times New Roman" w:hAnsi="Times New Roman" w:cs="Times New Roman"/>
                <w:sz w:val="24"/>
                <w:szCs w:val="24"/>
              </w:rPr>
              <w:t>. Рабочая тетрадь.</w:t>
            </w:r>
          </w:p>
        </w:tc>
        <w:tc>
          <w:tcPr>
            <w:tcW w:w="2375" w:type="dxa"/>
            <w:vAlign w:val="center"/>
          </w:tcPr>
          <w:p w:rsidR="00732B42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C1080" w:rsidTr="00732B42">
        <w:tc>
          <w:tcPr>
            <w:tcW w:w="675" w:type="dxa"/>
            <w:vAlign w:val="center"/>
          </w:tcPr>
          <w:p w:rsidR="007C1080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:rsidR="007C1080" w:rsidRPr="005E3F23" w:rsidRDefault="005E3F23" w:rsidP="005E3F23">
            <w:pPr>
              <w:pStyle w:val="author"/>
              <w:rPr>
                <w:b/>
              </w:rPr>
            </w:pPr>
            <w:r w:rsidRPr="005E3F23">
              <w:rPr>
                <w:b/>
              </w:rPr>
              <w:t xml:space="preserve">Романова В.Ю., </w:t>
            </w:r>
            <w:proofErr w:type="spellStart"/>
            <w:r w:rsidRPr="005E3F23">
              <w:rPr>
                <w:b/>
              </w:rPr>
              <w:t>Петленко</w:t>
            </w:r>
            <w:proofErr w:type="spellEnd"/>
            <w:r w:rsidRPr="005E3F23">
              <w:rPr>
                <w:b/>
              </w:rPr>
              <w:t xml:space="preserve"> Л.В.</w:t>
            </w:r>
            <w:r>
              <w:rPr>
                <w:b/>
              </w:rPr>
              <w:t xml:space="preserve"> </w:t>
            </w:r>
            <w:r>
              <w:t>Русский язык. Тетрадь для контрольных работ. 2 </w:t>
            </w:r>
            <w:proofErr w:type="spellStart"/>
            <w:r>
              <w:t>кл</w:t>
            </w:r>
            <w:proofErr w:type="spellEnd"/>
            <w:r>
              <w:t>. Рабочая тетрадь.</w:t>
            </w:r>
          </w:p>
        </w:tc>
        <w:tc>
          <w:tcPr>
            <w:tcW w:w="2375" w:type="dxa"/>
            <w:vAlign w:val="center"/>
          </w:tcPr>
          <w:p w:rsidR="007C1080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156E9F" w:rsidTr="00732B42">
        <w:tc>
          <w:tcPr>
            <w:tcW w:w="675" w:type="dxa"/>
            <w:vAlign w:val="center"/>
          </w:tcPr>
          <w:p w:rsidR="00156E9F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А.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тературное чтение Ч.1,2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32B42" w:rsidTr="00732B42">
        <w:tc>
          <w:tcPr>
            <w:tcW w:w="675" w:type="dxa"/>
            <w:vAlign w:val="center"/>
          </w:tcPr>
          <w:p w:rsidR="00732B42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732B42" w:rsidRPr="001300DC" w:rsidRDefault="001300DC" w:rsidP="001300DC">
            <w:pPr>
              <w:pStyle w:val="author"/>
              <w:rPr>
                <w:b/>
              </w:rPr>
            </w:pPr>
            <w:proofErr w:type="spellStart"/>
            <w:r w:rsidRPr="00536258">
              <w:rPr>
                <w:b/>
              </w:rPr>
              <w:t>Ефросинина</w:t>
            </w:r>
            <w:proofErr w:type="spellEnd"/>
            <w:r w:rsidRPr="00536258">
              <w:rPr>
                <w:b/>
              </w:rPr>
              <w:t> Л.А.</w:t>
            </w:r>
            <w:r>
              <w:rPr>
                <w:b/>
              </w:rPr>
              <w:t xml:space="preserve"> </w:t>
            </w:r>
            <w:r>
              <w:t>Литературное чтение. В 2 частях. 2 </w:t>
            </w:r>
            <w:proofErr w:type="spellStart"/>
            <w:r>
              <w:t>кл</w:t>
            </w:r>
            <w:proofErr w:type="spellEnd"/>
            <w:r>
              <w:t xml:space="preserve">. Рабочая тетрадь. </w:t>
            </w:r>
          </w:p>
        </w:tc>
        <w:tc>
          <w:tcPr>
            <w:tcW w:w="2375" w:type="dxa"/>
            <w:vAlign w:val="center"/>
          </w:tcPr>
          <w:p w:rsidR="00732B42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156E9F" w:rsidTr="00732B42">
        <w:tc>
          <w:tcPr>
            <w:tcW w:w="675" w:type="dxa"/>
            <w:vAlign w:val="center"/>
          </w:tcPr>
          <w:p w:rsidR="00156E9F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рова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,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дзе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 Математика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C1080" w:rsidTr="00732B42">
        <w:tc>
          <w:tcPr>
            <w:tcW w:w="675" w:type="dxa"/>
            <w:vAlign w:val="center"/>
          </w:tcPr>
          <w:p w:rsidR="007C1080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:rsidR="007C1080" w:rsidRPr="005E3F23" w:rsidRDefault="001300DC" w:rsidP="005E3F23">
            <w:pPr>
              <w:pStyle w:val="author"/>
              <w:rPr>
                <w:b/>
              </w:rPr>
            </w:pPr>
            <w:proofErr w:type="spellStart"/>
            <w:r w:rsidRPr="00536258">
              <w:rPr>
                <w:b/>
              </w:rPr>
              <w:t>Рудницкая</w:t>
            </w:r>
            <w:proofErr w:type="spellEnd"/>
            <w:r w:rsidRPr="00536258">
              <w:rPr>
                <w:b/>
              </w:rPr>
              <w:t> В.Н., Юдачева Т.В.</w:t>
            </w:r>
            <w:r>
              <w:rPr>
                <w:b/>
              </w:rPr>
              <w:t xml:space="preserve"> </w:t>
            </w:r>
            <w:r>
              <w:t>Математика в 2 частях. 2 </w:t>
            </w:r>
            <w:proofErr w:type="spellStart"/>
            <w:r>
              <w:t>кл</w:t>
            </w:r>
            <w:proofErr w:type="spellEnd"/>
            <w:r>
              <w:t xml:space="preserve">. Рабочая тетрадь. </w:t>
            </w:r>
          </w:p>
        </w:tc>
        <w:tc>
          <w:tcPr>
            <w:tcW w:w="2375" w:type="dxa"/>
            <w:vAlign w:val="center"/>
          </w:tcPr>
          <w:p w:rsidR="007C1080" w:rsidRPr="00756DDD" w:rsidRDefault="00D16948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32B42" w:rsidTr="00732B42">
        <w:tc>
          <w:tcPr>
            <w:tcW w:w="675" w:type="dxa"/>
            <w:vAlign w:val="center"/>
          </w:tcPr>
          <w:p w:rsidR="00732B42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:rsidR="00732B42" w:rsidRPr="005E3F23" w:rsidRDefault="005E3F23" w:rsidP="005E3F23">
            <w:pPr>
              <w:pStyle w:val="author"/>
              <w:rPr>
                <w:b/>
              </w:rPr>
            </w:pPr>
            <w:proofErr w:type="spellStart"/>
            <w:r w:rsidRPr="00536258">
              <w:rPr>
                <w:b/>
              </w:rPr>
              <w:t>Рудницкая</w:t>
            </w:r>
            <w:proofErr w:type="spellEnd"/>
            <w:r w:rsidRPr="00536258">
              <w:rPr>
                <w:b/>
              </w:rPr>
              <w:t> В.Н., Юдачева Т.В.</w:t>
            </w:r>
            <w:r>
              <w:rPr>
                <w:b/>
              </w:rPr>
              <w:t xml:space="preserve"> </w:t>
            </w:r>
            <w:r>
              <w:t>Математика. Тетрадь для контрольных работ. 2 </w:t>
            </w:r>
            <w:proofErr w:type="spellStart"/>
            <w:r>
              <w:t>кл</w:t>
            </w:r>
            <w:proofErr w:type="spellEnd"/>
            <w:r>
              <w:t xml:space="preserve">. Рабочая тетрадь. </w:t>
            </w:r>
          </w:p>
        </w:tc>
        <w:tc>
          <w:tcPr>
            <w:tcW w:w="2375" w:type="dxa"/>
            <w:vAlign w:val="center"/>
          </w:tcPr>
          <w:p w:rsidR="00732B42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4B49DA" w:rsidTr="00732B42">
        <w:tc>
          <w:tcPr>
            <w:tcW w:w="6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Английский язык </w:t>
            </w:r>
          </w:p>
        </w:tc>
        <w:tc>
          <w:tcPr>
            <w:tcW w:w="23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B49DA" w:rsidTr="00732B42">
        <w:tc>
          <w:tcPr>
            <w:tcW w:w="6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vAlign w:val="center"/>
          </w:tcPr>
          <w:p w:rsidR="004B49DA" w:rsidRPr="004B49DA" w:rsidRDefault="004B49DA" w:rsidP="004B49DA">
            <w:pPr>
              <w:pStyle w:val="1"/>
              <w:outlineLvl w:val="0"/>
              <w:rPr>
                <w:i/>
                <w:iCs/>
                <w:sz w:val="24"/>
                <w:szCs w:val="24"/>
              </w:rPr>
            </w:pPr>
            <w:r w:rsidRPr="004B49DA">
              <w:rPr>
                <w:i/>
                <w:iCs/>
                <w:sz w:val="24"/>
                <w:szCs w:val="24"/>
              </w:rPr>
              <w:t>О.В. Афанасьева, И. В. Михеева. "</w:t>
            </w:r>
            <w:proofErr w:type="spellStart"/>
            <w:r w:rsidRPr="004B49DA">
              <w:rPr>
                <w:i/>
                <w:iCs/>
                <w:sz w:val="24"/>
                <w:szCs w:val="24"/>
              </w:rPr>
              <w:t>Rainbow</w:t>
            </w:r>
            <w:proofErr w:type="spellEnd"/>
            <w:r w:rsidRPr="004B49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49DA">
              <w:rPr>
                <w:i/>
                <w:iCs/>
                <w:sz w:val="24"/>
                <w:szCs w:val="24"/>
              </w:rPr>
              <w:t>English</w:t>
            </w:r>
            <w:proofErr w:type="spellEnd"/>
            <w:r w:rsidRPr="004B49DA">
              <w:rPr>
                <w:i/>
                <w:iCs/>
                <w:sz w:val="24"/>
                <w:szCs w:val="24"/>
              </w:rPr>
              <w:t>" Рабочая тетрадь</w:t>
            </w:r>
          </w:p>
        </w:tc>
        <w:tc>
          <w:tcPr>
            <w:tcW w:w="23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B49DA" w:rsidTr="00732B42">
        <w:tc>
          <w:tcPr>
            <w:tcW w:w="6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Бим И.Л. Немецкий язык.</w:t>
            </w:r>
          </w:p>
        </w:tc>
        <w:tc>
          <w:tcPr>
            <w:tcW w:w="23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B49DA" w:rsidTr="00732B42">
        <w:tc>
          <w:tcPr>
            <w:tcW w:w="6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vAlign w:val="center"/>
          </w:tcPr>
          <w:p w:rsidR="004B49DA" w:rsidRPr="003107D4" w:rsidRDefault="004B49DA" w:rsidP="004B49DA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41DF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им И.Л., Рыжова Л.И</w:t>
            </w:r>
            <w:r w:rsidRPr="006641DF">
              <w:rPr>
                <w:rStyle w:val="a5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. Рабочие тетради (А и Б) к учебнику Бим И.Л. для 2 класса: в 2 частях. </w:t>
            </w:r>
          </w:p>
        </w:tc>
        <w:tc>
          <w:tcPr>
            <w:tcW w:w="23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B49DA" w:rsidTr="00732B42">
        <w:tc>
          <w:tcPr>
            <w:tcW w:w="6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21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Л.А. Литературное чтение. Хрестоматия</w:t>
            </w:r>
          </w:p>
        </w:tc>
        <w:tc>
          <w:tcPr>
            <w:tcW w:w="23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ED5D24" w:rsidTr="00732B42">
        <w:tc>
          <w:tcPr>
            <w:tcW w:w="675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2375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D5D24" w:rsidTr="00732B42">
        <w:tc>
          <w:tcPr>
            <w:tcW w:w="675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vAlign w:val="center"/>
          </w:tcPr>
          <w:p w:rsidR="00ED5D24" w:rsidRPr="001300DC" w:rsidRDefault="00ED5D24" w:rsidP="00ED5D24">
            <w:pPr>
              <w:pStyle w:val="author"/>
              <w:rPr>
                <w:b/>
              </w:rPr>
            </w:pPr>
            <w:r>
              <w:rPr>
                <w:b/>
              </w:rPr>
              <w:t xml:space="preserve">Плешаков А.А. </w:t>
            </w:r>
            <w:r>
              <w:t>Окружающий мир. 2 </w:t>
            </w:r>
            <w:proofErr w:type="spellStart"/>
            <w:r>
              <w:t>кл</w:t>
            </w:r>
            <w:proofErr w:type="spellEnd"/>
            <w:r>
              <w:t xml:space="preserve">. Рабочая тетрадь. </w:t>
            </w:r>
          </w:p>
        </w:tc>
        <w:tc>
          <w:tcPr>
            <w:tcW w:w="2375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D5D24" w:rsidTr="00732B42">
        <w:tc>
          <w:tcPr>
            <w:tcW w:w="675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В.О., Школяр Л.В. Музыка</w:t>
            </w:r>
          </w:p>
        </w:tc>
        <w:tc>
          <w:tcPr>
            <w:tcW w:w="2375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ED5D24" w:rsidTr="00732B42">
        <w:tc>
          <w:tcPr>
            <w:tcW w:w="675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нкова Л.Г.,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Изобразительное искусство</w:t>
            </w:r>
          </w:p>
        </w:tc>
        <w:tc>
          <w:tcPr>
            <w:tcW w:w="2375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ED5D24" w:rsidTr="00732B42">
        <w:tc>
          <w:tcPr>
            <w:tcW w:w="675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vAlign w:val="center"/>
          </w:tcPr>
          <w:p w:rsidR="00ED5D24" w:rsidRPr="001300DC" w:rsidRDefault="00ED5D24" w:rsidP="00ED5D24">
            <w:pPr>
              <w:pStyle w:val="author"/>
              <w:rPr>
                <w:b/>
              </w:rPr>
            </w:pPr>
            <w:r w:rsidRPr="00536258">
              <w:rPr>
                <w:b/>
              </w:rPr>
              <w:t xml:space="preserve">Савенкова Л.Г., </w:t>
            </w:r>
            <w:proofErr w:type="spellStart"/>
            <w:r w:rsidRPr="00536258">
              <w:rPr>
                <w:b/>
              </w:rPr>
              <w:t>Ермолинская</w:t>
            </w:r>
            <w:proofErr w:type="spellEnd"/>
            <w:r w:rsidRPr="00536258">
              <w:rPr>
                <w:b/>
              </w:rPr>
              <w:t xml:space="preserve"> Е.А.</w:t>
            </w:r>
            <w:r>
              <w:rPr>
                <w:b/>
              </w:rPr>
              <w:t xml:space="preserve"> </w:t>
            </w:r>
            <w:r>
              <w:t>Изобразительное искусство. 2 </w:t>
            </w:r>
            <w:proofErr w:type="spellStart"/>
            <w:r>
              <w:t>кл</w:t>
            </w:r>
            <w:proofErr w:type="spellEnd"/>
            <w:r>
              <w:t xml:space="preserve">. Рабочая тетрадь. </w:t>
            </w:r>
          </w:p>
        </w:tc>
        <w:tc>
          <w:tcPr>
            <w:tcW w:w="2375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ED5D24" w:rsidTr="00732B42">
        <w:tc>
          <w:tcPr>
            <w:tcW w:w="675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 Физическая культура 1-2 </w:t>
            </w: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ED5D24" w:rsidTr="00732B42">
        <w:tc>
          <w:tcPr>
            <w:tcW w:w="675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Технология</w:t>
            </w:r>
          </w:p>
        </w:tc>
        <w:tc>
          <w:tcPr>
            <w:tcW w:w="2375" w:type="dxa"/>
            <w:vAlign w:val="center"/>
          </w:tcPr>
          <w:p w:rsidR="00ED5D24" w:rsidRPr="00756DDD" w:rsidRDefault="00ED5D24" w:rsidP="00ED5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</w:tbl>
    <w:p w:rsidR="004B49DA" w:rsidRDefault="004B49DA" w:rsidP="00156E9F">
      <w:pPr>
        <w:rPr>
          <w:rFonts w:ascii="Times New Roman" w:hAnsi="Times New Roman" w:cs="Times New Roman"/>
          <w:b/>
          <w:sz w:val="24"/>
          <w:szCs w:val="24"/>
        </w:rPr>
      </w:pPr>
    </w:p>
    <w:p w:rsidR="00156E9F" w:rsidRPr="003107D4" w:rsidRDefault="00156E9F" w:rsidP="00156E9F">
      <w:pPr>
        <w:rPr>
          <w:rFonts w:ascii="Times New Roman" w:hAnsi="Times New Roman" w:cs="Times New Roman"/>
          <w:b/>
          <w:sz w:val="24"/>
          <w:szCs w:val="24"/>
        </w:rPr>
      </w:pPr>
      <w:r w:rsidRPr="003107D4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156E9F" w:rsidRPr="00756DDD" w:rsidTr="00732B42">
        <w:tc>
          <w:tcPr>
            <w:tcW w:w="675" w:type="dxa"/>
          </w:tcPr>
          <w:p w:rsidR="00156E9F" w:rsidRDefault="00156E9F" w:rsidP="0073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6E9F" w:rsidRDefault="00156E9F" w:rsidP="0073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АВТОР И НАЗВАНИЕ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2375" w:type="dxa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ИЗДАТЕЛЬ-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156E9F" w:rsidRPr="00756DDD" w:rsidTr="00732B42">
        <w:tc>
          <w:tcPr>
            <w:tcW w:w="675" w:type="dxa"/>
            <w:vAlign w:val="center"/>
          </w:tcPr>
          <w:p w:rsidR="00156E9F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С.В., Евдокимова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Русский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. </w:t>
            </w: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7C1080" w:rsidRPr="005E3F23" w:rsidRDefault="003107D4" w:rsidP="005E3F23">
            <w:pPr>
              <w:pStyle w:val="author"/>
              <w:rPr>
                <w:b/>
              </w:rPr>
            </w:pPr>
            <w:r w:rsidRPr="005E3F23">
              <w:rPr>
                <w:b/>
              </w:rPr>
              <w:t xml:space="preserve">Кузнецова М.И. </w:t>
            </w:r>
            <w:r w:rsidRPr="005E3F23">
              <w:t>Пишем грамотно. В 2 частях. 2 </w:t>
            </w:r>
            <w:proofErr w:type="spellStart"/>
            <w:r w:rsidRPr="005E3F23">
              <w:t>кл</w:t>
            </w:r>
            <w:proofErr w:type="spellEnd"/>
            <w:r w:rsidRPr="005E3F23">
              <w:t>. Рабочая тетрадь.</w:t>
            </w:r>
          </w:p>
        </w:tc>
        <w:tc>
          <w:tcPr>
            <w:tcW w:w="2375" w:type="dxa"/>
            <w:vAlign w:val="center"/>
          </w:tcPr>
          <w:p w:rsidR="007C1080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:rsidR="007C1080" w:rsidRPr="003107D4" w:rsidRDefault="003107D4" w:rsidP="003107D4">
            <w:pPr>
              <w:pStyle w:val="author"/>
              <w:rPr>
                <w:b/>
              </w:rPr>
            </w:pPr>
            <w:proofErr w:type="spellStart"/>
            <w:r w:rsidRPr="00536258">
              <w:rPr>
                <w:b/>
              </w:rPr>
              <w:t>Петленко</w:t>
            </w:r>
            <w:proofErr w:type="spellEnd"/>
            <w:r w:rsidRPr="00536258">
              <w:rPr>
                <w:b/>
              </w:rPr>
              <w:t> Л.В., Романова В.Ю.</w:t>
            </w:r>
            <w:r>
              <w:rPr>
                <w:b/>
              </w:rPr>
              <w:t xml:space="preserve"> </w:t>
            </w:r>
            <w:r>
              <w:t>Русский язык. Тетрадь для контрольных работ. 3 </w:t>
            </w:r>
            <w:proofErr w:type="spellStart"/>
            <w:r>
              <w:t>кл</w:t>
            </w:r>
            <w:proofErr w:type="spellEnd"/>
            <w:r>
              <w:t xml:space="preserve">. Рабочая тетрадь. </w:t>
            </w:r>
          </w:p>
        </w:tc>
        <w:tc>
          <w:tcPr>
            <w:tcW w:w="2375" w:type="dxa"/>
            <w:vAlign w:val="center"/>
          </w:tcPr>
          <w:p w:rsidR="007C1080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156E9F" w:rsidRPr="00756DDD" w:rsidTr="00732B42">
        <w:tc>
          <w:tcPr>
            <w:tcW w:w="675" w:type="dxa"/>
            <w:vAlign w:val="center"/>
          </w:tcPr>
          <w:p w:rsidR="00156E9F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А.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тературное чтение Ч.1,2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7C1080" w:rsidRPr="003107D4" w:rsidRDefault="003107D4" w:rsidP="003107D4">
            <w:pPr>
              <w:pStyle w:val="author"/>
              <w:rPr>
                <w:b/>
              </w:rPr>
            </w:pPr>
            <w:proofErr w:type="spellStart"/>
            <w:r w:rsidRPr="00536258">
              <w:rPr>
                <w:b/>
              </w:rPr>
              <w:t>Ефросинина</w:t>
            </w:r>
            <w:proofErr w:type="spellEnd"/>
            <w:r w:rsidRPr="00536258">
              <w:rPr>
                <w:b/>
              </w:rPr>
              <w:t> Л.А.</w:t>
            </w:r>
            <w:r>
              <w:rPr>
                <w:b/>
              </w:rPr>
              <w:t xml:space="preserve"> </w:t>
            </w:r>
            <w:r>
              <w:t>Литературное чтение. В 2 частях. 3 </w:t>
            </w:r>
            <w:proofErr w:type="spellStart"/>
            <w:r>
              <w:t>кл</w:t>
            </w:r>
            <w:proofErr w:type="spellEnd"/>
            <w:r>
              <w:t xml:space="preserve">. Рабочая тетрадь. </w:t>
            </w:r>
          </w:p>
        </w:tc>
        <w:tc>
          <w:tcPr>
            <w:tcW w:w="2375" w:type="dxa"/>
            <w:vAlign w:val="center"/>
          </w:tcPr>
          <w:p w:rsidR="007C1080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156E9F" w:rsidRPr="00756DDD" w:rsidTr="00732B42">
        <w:tc>
          <w:tcPr>
            <w:tcW w:w="675" w:type="dxa"/>
            <w:vAlign w:val="center"/>
          </w:tcPr>
          <w:p w:rsidR="00156E9F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рова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,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дзе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 Математика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:rsidR="007C1080" w:rsidRPr="003107D4" w:rsidRDefault="003107D4" w:rsidP="003107D4">
            <w:pPr>
              <w:pStyle w:val="author"/>
              <w:rPr>
                <w:b/>
              </w:rPr>
            </w:pPr>
            <w:proofErr w:type="spellStart"/>
            <w:r w:rsidRPr="00536258">
              <w:rPr>
                <w:b/>
              </w:rPr>
              <w:t>Рудницкая</w:t>
            </w:r>
            <w:proofErr w:type="spellEnd"/>
            <w:r w:rsidRPr="00536258">
              <w:rPr>
                <w:b/>
              </w:rPr>
              <w:t> В.Н., Юдачева Т.В.</w:t>
            </w:r>
            <w:r>
              <w:rPr>
                <w:b/>
              </w:rPr>
              <w:t xml:space="preserve"> </w:t>
            </w:r>
            <w:r>
              <w:t>Математика. В 2 частях. 3 </w:t>
            </w:r>
            <w:proofErr w:type="spellStart"/>
            <w:r>
              <w:t>кл</w:t>
            </w:r>
            <w:proofErr w:type="spellEnd"/>
            <w:r>
              <w:t xml:space="preserve">. Рабочая тетрадь. </w:t>
            </w:r>
          </w:p>
        </w:tc>
        <w:tc>
          <w:tcPr>
            <w:tcW w:w="2375" w:type="dxa"/>
            <w:vAlign w:val="center"/>
          </w:tcPr>
          <w:p w:rsidR="007C1080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:rsidR="007C1080" w:rsidRPr="003107D4" w:rsidRDefault="003107D4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>Рудницкая</w:t>
            </w:r>
            <w:proofErr w:type="spellEnd"/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В.Н., Юдачева Т.В. </w:t>
            </w:r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Математика. Тетрадь для контрольных работ. 2 </w:t>
            </w:r>
            <w:proofErr w:type="spellStart"/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. Рабочая тетрадь.</w:t>
            </w:r>
          </w:p>
        </w:tc>
        <w:tc>
          <w:tcPr>
            <w:tcW w:w="2375" w:type="dxa"/>
            <w:vAlign w:val="center"/>
          </w:tcPr>
          <w:p w:rsidR="007C1080" w:rsidRPr="00756DDD" w:rsidRDefault="00E33E0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4B49DA" w:rsidRPr="00756DDD" w:rsidTr="00732B42">
        <w:tc>
          <w:tcPr>
            <w:tcW w:w="6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Английский язык </w:t>
            </w:r>
          </w:p>
        </w:tc>
        <w:tc>
          <w:tcPr>
            <w:tcW w:w="23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B49DA" w:rsidRPr="00756DDD" w:rsidTr="00732B42">
        <w:tc>
          <w:tcPr>
            <w:tcW w:w="6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vAlign w:val="center"/>
          </w:tcPr>
          <w:p w:rsidR="004B49DA" w:rsidRPr="004B49DA" w:rsidRDefault="004B49DA" w:rsidP="004B49DA">
            <w:pPr>
              <w:pStyle w:val="1"/>
              <w:outlineLvl w:val="0"/>
              <w:rPr>
                <w:i/>
                <w:iCs/>
                <w:sz w:val="24"/>
                <w:szCs w:val="24"/>
              </w:rPr>
            </w:pPr>
            <w:r w:rsidRPr="004B49DA">
              <w:rPr>
                <w:i/>
                <w:iCs/>
                <w:sz w:val="24"/>
                <w:szCs w:val="24"/>
              </w:rPr>
              <w:t>О.В. Афанасьева, И. В. Михеева. "</w:t>
            </w:r>
            <w:proofErr w:type="spellStart"/>
            <w:r w:rsidRPr="004B49DA">
              <w:rPr>
                <w:i/>
                <w:iCs/>
                <w:sz w:val="24"/>
                <w:szCs w:val="24"/>
              </w:rPr>
              <w:t>Rainbow</w:t>
            </w:r>
            <w:proofErr w:type="spellEnd"/>
            <w:r w:rsidRPr="004B49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49DA">
              <w:rPr>
                <w:i/>
                <w:iCs/>
                <w:sz w:val="24"/>
                <w:szCs w:val="24"/>
              </w:rPr>
              <w:t>English</w:t>
            </w:r>
            <w:proofErr w:type="spellEnd"/>
            <w:r w:rsidRPr="004B49DA">
              <w:rPr>
                <w:i/>
                <w:iCs/>
                <w:sz w:val="24"/>
                <w:szCs w:val="24"/>
              </w:rPr>
              <w:t>" Рабочая тетрадь</w:t>
            </w:r>
          </w:p>
        </w:tc>
        <w:tc>
          <w:tcPr>
            <w:tcW w:w="23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B49DA" w:rsidRPr="00756DDD" w:rsidTr="00732B42">
        <w:tc>
          <w:tcPr>
            <w:tcW w:w="6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Бим И.Л. Немецкий язык.</w:t>
            </w:r>
          </w:p>
        </w:tc>
        <w:tc>
          <w:tcPr>
            <w:tcW w:w="23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B49DA" w:rsidRPr="00756DDD" w:rsidTr="00732B42">
        <w:tc>
          <w:tcPr>
            <w:tcW w:w="6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7D4"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Бим И.Л., Рыжова Л.И.</w:t>
            </w:r>
            <w:r w:rsidRPr="006641DF"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</w:t>
            </w:r>
            <w:r w:rsidRPr="003107D4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бочие тетради (А и Б) к учебнику Бим И.Л. для 3 класса: в 2 частях.</w:t>
            </w:r>
          </w:p>
        </w:tc>
        <w:tc>
          <w:tcPr>
            <w:tcW w:w="23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B49DA" w:rsidRPr="00756DDD" w:rsidTr="00732B42">
        <w:tc>
          <w:tcPr>
            <w:tcW w:w="6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Л.А. Литературное чтение. Хрестоматия</w:t>
            </w:r>
          </w:p>
        </w:tc>
        <w:tc>
          <w:tcPr>
            <w:tcW w:w="23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vAlign w:val="center"/>
          </w:tcPr>
          <w:p w:rsidR="00F852CE" w:rsidRPr="001300DC" w:rsidRDefault="00F852CE" w:rsidP="00F852CE">
            <w:pPr>
              <w:pStyle w:val="author"/>
              <w:rPr>
                <w:b/>
              </w:rPr>
            </w:pPr>
            <w:r>
              <w:rPr>
                <w:b/>
              </w:rPr>
              <w:t xml:space="preserve">Плешаков А.А. </w:t>
            </w:r>
            <w:r>
              <w:t>Окружающий мир. 2 </w:t>
            </w:r>
            <w:proofErr w:type="spellStart"/>
            <w:r>
              <w:t>кл</w:t>
            </w:r>
            <w:proofErr w:type="spellEnd"/>
            <w:r>
              <w:t xml:space="preserve">. Рабочая тетрадь. 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В.О., Школяр Л.В. Музыка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нкова Л.Г.,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Изобразительное искусство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vAlign w:val="center"/>
          </w:tcPr>
          <w:p w:rsidR="00F852CE" w:rsidRPr="003107D4" w:rsidRDefault="00F852CE" w:rsidP="00F852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нкова Л.Г., </w:t>
            </w:r>
            <w:proofErr w:type="spellStart"/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>Ермолинская</w:t>
            </w:r>
            <w:proofErr w:type="spellEnd"/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</w:t>
            </w:r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3 </w:t>
            </w:r>
            <w:proofErr w:type="spellStart"/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. Рабочая тетрадь.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Т.В. Физическая культура 3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Технология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</w:tbl>
    <w:p w:rsidR="004B49DA" w:rsidRDefault="004B49DA" w:rsidP="00156E9F">
      <w:pPr>
        <w:rPr>
          <w:rFonts w:ascii="Times New Roman" w:hAnsi="Times New Roman" w:cs="Times New Roman"/>
          <w:b/>
          <w:sz w:val="24"/>
          <w:szCs w:val="24"/>
        </w:rPr>
      </w:pPr>
    </w:p>
    <w:p w:rsidR="004B49DA" w:rsidRDefault="004B49DA" w:rsidP="00156E9F">
      <w:pPr>
        <w:rPr>
          <w:rFonts w:ascii="Times New Roman" w:hAnsi="Times New Roman" w:cs="Times New Roman"/>
          <w:b/>
          <w:sz w:val="24"/>
          <w:szCs w:val="24"/>
        </w:rPr>
      </w:pPr>
    </w:p>
    <w:p w:rsidR="004B49DA" w:rsidRDefault="004B49DA" w:rsidP="00156E9F">
      <w:pPr>
        <w:rPr>
          <w:rFonts w:ascii="Times New Roman" w:hAnsi="Times New Roman" w:cs="Times New Roman"/>
          <w:b/>
          <w:sz w:val="24"/>
          <w:szCs w:val="24"/>
        </w:rPr>
      </w:pPr>
    </w:p>
    <w:p w:rsidR="004B49DA" w:rsidRDefault="004B49DA" w:rsidP="00156E9F">
      <w:pPr>
        <w:rPr>
          <w:rFonts w:ascii="Times New Roman" w:hAnsi="Times New Roman" w:cs="Times New Roman"/>
          <w:b/>
          <w:sz w:val="24"/>
          <w:szCs w:val="24"/>
        </w:rPr>
      </w:pPr>
    </w:p>
    <w:p w:rsidR="00ED5D24" w:rsidRDefault="00ED5D24" w:rsidP="00156E9F">
      <w:pPr>
        <w:rPr>
          <w:rFonts w:ascii="Times New Roman" w:hAnsi="Times New Roman" w:cs="Times New Roman"/>
          <w:b/>
          <w:sz w:val="24"/>
          <w:szCs w:val="24"/>
        </w:rPr>
      </w:pPr>
    </w:p>
    <w:p w:rsidR="005C3D33" w:rsidRDefault="005C3D33" w:rsidP="00156E9F">
      <w:pPr>
        <w:rPr>
          <w:rFonts w:ascii="Times New Roman" w:hAnsi="Times New Roman" w:cs="Times New Roman"/>
          <w:b/>
          <w:sz w:val="24"/>
          <w:szCs w:val="24"/>
        </w:rPr>
      </w:pPr>
    </w:p>
    <w:p w:rsidR="005C3D33" w:rsidRDefault="005C3D33" w:rsidP="00156E9F">
      <w:pPr>
        <w:rPr>
          <w:rFonts w:ascii="Times New Roman" w:hAnsi="Times New Roman" w:cs="Times New Roman"/>
          <w:b/>
          <w:sz w:val="24"/>
          <w:szCs w:val="24"/>
        </w:rPr>
      </w:pPr>
    </w:p>
    <w:p w:rsidR="00156E9F" w:rsidRPr="00E75D71" w:rsidRDefault="00156E9F" w:rsidP="00156E9F">
      <w:pPr>
        <w:rPr>
          <w:rFonts w:ascii="Times New Roman" w:hAnsi="Times New Roman" w:cs="Times New Roman"/>
          <w:b/>
          <w:sz w:val="24"/>
          <w:szCs w:val="24"/>
        </w:rPr>
      </w:pPr>
      <w:r w:rsidRPr="00E75D71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156E9F" w:rsidRPr="00756DDD" w:rsidTr="00732B42">
        <w:tc>
          <w:tcPr>
            <w:tcW w:w="675" w:type="dxa"/>
          </w:tcPr>
          <w:p w:rsidR="00156E9F" w:rsidRDefault="00156E9F" w:rsidP="0073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6E9F" w:rsidRDefault="00156E9F" w:rsidP="0073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АВТОР И НАЗВАНИЕ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2375" w:type="dxa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ИЗДАТЕЛЬ-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156E9F" w:rsidRPr="00756DDD" w:rsidTr="00732B42">
        <w:tc>
          <w:tcPr>
            <w:tcW w:w="675" w:type="dxa"/>
            <w:vAlign w:val="center"/>
          </w:tcPr>
          <w:p w:rsidR="00156E9F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С.В., Евдокимова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Русский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. </w:t>
            </w: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7C1080" w:rsidRPr="00756DDD" w:rsidRDefault="003107D4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 М.И. </w:t>
            </w:r>
            <w:r w:rsidRPr="005E3F23">
              <w:rPr>
                <w:rFonts w:ascii="Times New Roman" w:hAnsi="Times New Roman" w:cs="Times New Roman"/>
                <w:sz w:val="24"/>
                <w:szCs w:val="24"/>
              </w:rPr>
              <w:t>Пишем грамотно. В 2 частях. 2 </w:t>
            </w:r>
            <w:proofErr w:type="spellStart"/>
            <w:r w:rsidRPr="005E3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3F23">
              <w:rPr>
                <w:rFonts w:ascii="Times New Roman" w:hAnsi="Times New Roman" w:cs="Times New Roman"/>
                <w:sz w:val="24"/>
                <w:szCs w:val="24"/>
              </w:rPr>
              <w:t>. Рабочая тетрадь.</w:t>
            </w:r>
          </w:p>
        </w:tc>
        <w:tc>
          <w:tcPr>
            <w:tcW w:w="2375" w:type="dxa"/>
            <w:vAlign w:val="center"/>
          </w:tcPr>
          <w:p w:rsidR="007C1080" w:rsidRPr="00756DDD" w:rsidRDefault="0090564B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:rsidR="007C1080" w:rsidRPr="003107D4" w:rsidRDefault="003107D4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>Петленко</w:t>
            </w:r>
            <w:proofErr w:type="spellEnd"/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Л.В., Романова В.Ю. </w:t>
            </w:r>
            <w:r w:rsidRPr="003107D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 работ. 4</w:t>
            </w:r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. Рабочая тетрадь.</w:t>
            </w:r>
          </w:p>
        </w:tc>
        <w:tc>
          <w:tcPr>
            <w:tcW w:w="2375" w:type="dxa"/>
            <w:vAlign w:val="center"/>
          </w:tcPr>
          <w:p w:rsidR="007C1080" w:rsidRPr="00756DDD" w:rsidRDefault="0090564B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156E9F" w:rsidRPr="00756DDD" w:rsidTr="00732B42">
        <w:tc>
          <w:tcPr>
            <w:tcW w:w="675" w:type="dxa"/>
            <w:vAlign w:val="center"/>
          </w:tcPr>
          <w:p w:rsidR="00156E9F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А.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тературное чтение Ч.1,2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7C1080" w:rsidRPr="003107D4" w:rsidRDefault="003107D4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>Ефросинина</w:t>
            </w:r>
            <w:proofErr w:type="spellEnd"/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Л.А. </w:t>
            </w:r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 частях. 3 </w:t>
            </w:r>
            <w:proofErr w:type="spellStart"/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. Рабочая тетрадь.</w:t>
            </w:r>
          </w:p>
        </w:tc>
        <w:tc>
          <w:tcPr>
            <w:tcW w:w="2375" w:type="dxa"/>
            <w:vAlign w:val="center"/>
          </w:tcPr>
          <w:p w:rsidR="007C1080" w:rsidRPr="00756DDD" w:rsidRDefault="0090564B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156E9F" w:rsidRPr="00756DDD" w:rsidTr="00732B42">
        <w:tc>
          <w:tcPr>
            <w:tcW w:w="675" w:type="dxa"/>
            <w:vAlign w:val="center"/>
          </w:tcPr>
          <w:p w:rsidR="00156E9F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рова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,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дзе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 Математика</w:t>
            </w:r>
          </w:p>
        </w:tc>
        <w:tc>
          <w:tcPr>
            <w:tcW w:w="2375" w:type="dxa"/>
            <w:vAlign w:val="center"/>
          </w:tcPr>
          <w:p w:rsidR="00156E9F" w:rsidRPr="00756DDD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:rsidR="007C1080" w:rsidRPr="003107D4" w:rsidRDefault="003107D4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>Рудницкая</w:t>
            </w:r>
            <w:proofErr w:type="spellEnd"/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В.Н., Юдачева Т.В. </w:t>
            </w:r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Математика. В 2 частях. 3 </w:t>
            </w:r>
            <w:proofErr w:type="spellStart"/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. Рабочая тетрадь.</w:t>
            </w:r>
          </w:p>
        </w:tc>
        <w:tc>
          <w:tcPr>
            <w:tcW w:w="2375" w:type="dxa"/>
            <w:vAlign w:val="center"/>
          </w:tcPr>
          <w:p w:rsidR="007C1080" w:rsidRPr="00756DDD" w:rsidRDefault="0090564B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:rsidR="007C1080" w:rsidRPr="00756DDD" w:rsidRDefault="003107D4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>Рудницкая</w:t>
            </w:r>
            <w:proofErr w:type="spellEnd"/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В.Н., Юдачева Т.В. </w:t>
            </w:r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Математика. Тетрадь для контрольных работ. 2 </w:t>
            </w:r>
            <w:proofErr w:type="spellStart"/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. Рабочая тетрадь.</w:t>
            </w:r>
          </w:p>
        </w:tc>
        <w:tc>
          <w:tcPr>
            <w:tcW w:w="2375" w:type="dxa"/>
            <w:vAlign w:val="center"/>
          </w:tcPr>
          <w:p w:rsidR="007C1080" w:rsidRPr="00756DDD" w:rsidRDefault="0090564B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4B49DA" w:rsidRPr="00756DDD" w:rsidTr="00732B42">
        <w:tc>
          <w:tcPr>
            <w:tcW w:w="6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Английский язык </w:t>
            </w:r>
          </w:p>
        </w:tc>
        <w:tc>
          <w:tcPr>
            <w:tcW w:w="23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B49DA" w:rsidRPr="00756DDD" w:rsidTr="00732B42">
        <w:tc>
          <w:tcPr>
            <w:tcW w:w="6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vAlign w:val="center"/>
          </w:tcPr>
          <w:p w:rsidR="004B49DA" w:rsidRPr="004B49DA" w:rsidRDefault="004B49DA" w:rsidP="004B49DA">
            <w:pPr>
              <w:pStyle w:val="1"/>
              <w:outlineLvl w:val="0"/>
              <w:rPr>
                <w:i/>
                <w:iCs/>
                <w:sz w:val="24"/>
                <w:szCs w:val="24"/>
              </w:rPr>
            </w:pPr>
            <w:r w:rsidRPr="004B49DA">
              <w:rPr>
                <w:i/>
                <w:iCs/>
                <w:sz w:val="24"/>
                <w:szCs w:val="24"/>
              </w:rPr>
              <w:t>О.В. Афанасьева, И. В. Михеева. "</w:t>
            </w:r>
            <w:proofErr w:type="spellStart"/>
            <w:r w:rsidRPr="004B49DA">
              <w:rPr>
                <w:i/>
                <w:iCs/>
                <w:sz w:val="24"/>
                <w:szCs w:val="24"/>
              </w:rPr>
              <w:t>Rainbow</w:t>
            </w:r>
            <w:proofErr w:type="spellEnd"/>
            <w:r w:rsidRPr="004B49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49DA">
              <w:rPr>
                <w:i/>
                <w:iCs/>
                <w:sz w:val="24"/>
                <w:szCs w:val="24"/>
              </w:rPr>
              <w:t>English</w:t>
            </w:r>
            <w:proofErr w:type="spellEnd"/>
            <w:r w:rsidRPr="004B49DA">
              <w:rPr>
                <w:i/>
                <w:iCs/>
                <w:sz w:val="24"/>
                <w:szCs w:val="24"/>
              </w:rPr>
              <w:t>" Рабочая тетрадь</w:t>
            </w:r>
          </w:p>
        </w:tc>
        <w:tc>
          <w:tcPr>
            <w:tcW w:w="23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B49DA" w:rsidRPr="00756DDD" w:rsidTr="00732B42">
        <w:tc>
          <w:tcPr>
            <w:tcW w:w="6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Бим И.Л. Немецкий язык.</w:t>
            </w:r>
          </w:p>
        </w:tc>
        <w:tc>
          <w:tcPr>
            <w:tcW w:w="23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B49DA" w:rsidRPr="00756DDD" w:rsidTr="00732B42">
        <w:tc>
          <w:tcPr>
            <w:tcW w:w="675" w:type="dxa"/>
            <w:vAlign w:val="center"/>
          </w:tcPr>
          <w:p w:rsidR="004B49DA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1DF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им И.Л., Рыжова Л.И</w:t>
            </w:r>
            <w:r w:rsidRPr="006641DF"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. Рабочие тетради (</w:t>
            </w:r>
            <w:r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А и Б) к учебнику Бим И.Л. для 4</w:t>
            </w:r>
            <w:r w:rsidRPr="006641DF">
              <w:rPr>
                <w:rStyle w:val="a5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класса: в 2 частях.</w:t>
            </w:r>
          </w:p>
        </w:tc>
        <w:tc>
          <w:tcPr>
            <w:tcW w:w="23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B49DA" w:rsidRPr="00756DDD" w:rsidTr="00732B42">
        <w:tc>
          <w:tcPr>
            <w:tcW w:w="6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Л.А. Литературное чтение. Хрестоматия</w:t>
            </w:r>
          </w:p>
        </w:tc>
        <w:tc>
          <w:tcPr>
            <w:tcW w:w="2375" w:type="dxa"/>
            <w:vAlign w:val="center"/>
          </w:tcPr>
          <w:p w:rsidR="004B49DA" w:rsidRPr="00756DDD" w:rsidRDefault="004B49DA" w:rsidP="004B49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vAlign w:val="center"/>
          </w:tcPr>
          <w:p w:rsidR="00F852CE" w:rsidRPr="001300DC" w:rsidRDefault="00F852CE" w:rsidP="00F852CE">
            <w:pPr>
              <w:pStyle w:val="author"/>
              <w:rPr>
                <w:b/>
              </w:rPr>
            </w:pPr>
            <w:r>
              <w:rPr>
                <w:b/>
              </w:rPr>
              <w:t xml:space="preserve">Плешаков А.А. </w:t>
            </w:r>
            <w:r>
              <w:t>Окружающий мир. 2 </w:t>
            </w:r>
            <w:proofErr w:type="spellStart"/>
            <w:r>
              <w:t>кл</w:t>
            </w:r>
            <w:proofErr w:type="spellEnd"/>
            <w:r>
              <w:t xml:space="preserve">. Рабочая тетрадь. 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В.О., Школяр Л.В. Музыка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нкова Л.Г., </w:t>
            </w: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Изобразительное искусство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нкова Л.Г., </w:t>
            </w:r>
            <w:proofErr w:type="spellStart"/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>Ермолинская</w:t>
            </w:r>
            <w:proofErr w:type="spellEnd"/>
            <w:r w:rsidRPr="00310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</w:t>
            </w:r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3 </w:t>
            </w:r>
            <w:proofErr w:type="spellStart"/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07D4">
              <w:rPr>
                <w:rFonts w:ascii="Times New Roman" w:hAnsi="Times New Roman" w:cs="Times New Roman"/>
                <w:sz w:val="24"/>
                <w:szCs w:val="24"/>
              </w:rPr>
              <w:t>. Рабочая тетрадь.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Т.В. Физическая культура 3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756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Технология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vAlign w:val="center"/>
          </w:tcPr>
          <w:p w:rsidR="00F852CE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В. Основы православной культуры</w:t>
            </w:r>
          </w:p>
        </w:tc>
        <w:tc>
          <w:tcPr>
            <w:tcW w:w="2375" w:type="dxa"/>
            <w:vAlign w:val="center"/>
          </w:tcPr>
          <w:p w:rsidR="00F852CE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4B49DA" w:rsidRDefault="004B49DA" w:rsidP="00156E9F">
      <w:pPr>
        <w:rPr>
          <w:rFonts w:ascii="Times New Roman" w:hAnsi="Times New Roman" w:cs="Times New Roman"/>
          <w:b/>
          <w:sz w:val="24"/>
          <w:szCs w:val="24"/>
        </w:rPr>
      </w:pPr>
    </w:p>
    <w:p w:rsidR="00156E9F" w:rsidRPr="00E75D71" w:rsidRDefault="00156E9F" w:rsidP="00156E9F">
      <w:pPr>
        <w:rPr>
          <w:rFonts w:ascii="Times New Roman" w:hAnsi="Times New Roman" w:cs="Times New Roman"/>
          <w:b/>
          <w:sz w:val="24"/>
          <w:szCs w:val="24"/>
        </w:rPr>
      </w:pPr>
      <w:r w:rsidRPr="00E75D71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156E9F" w:rsidRPr="00756DDD" w:rsidTr="00732B42">
        <w:tc>
          <w:tcPr>
            <w:tcW w:w="675" w:type="dxa"/>
          </w:tcPr>
          <w:p w:rsidR="00156E9F" w:rsidRDefault="00156E9F" w:rsidP="0073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6E9F" w:rsidRDefault="00156E9F" w:rsidP="0073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АВТОР И НАЗВАНИЕ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2375" w:type="dxa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ИЗДАТЕЛЬ-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156E9F" w:rsidRPr="00756DDD" w:rsidTr="00732B42">
        <w:tc>
          <w:tcPr>
            <w:tcW w:w="675" w:type="dxa"/>
            <w:vAlign w:val="center"/>
          </w:tcPr>
          <w:p w:rsidR="00156E9F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Л.М. Русский язык Ч.1,2</w:t>
            </w:r>
          </w:p>
        </w:tc>
        <w:tc>
          <w:tcPr>
            <w:tcW w:w="2375" w:type="dxa"/>
            <w:vAlign w:val="center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C1080" w:rsidRPr="00E75D71" w:rsidRDefault="00E75D71" w:rsidP="00E75D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5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E75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.М., Роговик Т.Н. </w:t>
            </w:r>
            <w:r w:rsidRPr="00E75D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. Рабочая тетрадь. 5 класс» в 2-х частях </w:t>
            </w:r>
          </w:p>
        </w:tc>
        <w:tc>
          <w:tcPr>
            <w:tcW w:w="2375" w:type="dxa"/>
            <w:vAlign w:val="center"/>
          </w:tcPr>
          <w:p w:rsidR="007C1080" w:rsidRPr="00542456" w:rsidRDefault="0090564B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852CE" w:rsidRPr="00AA1258" w:rsidRDefault="00F852CE" w:rsidP="00F8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ина В.Я. </w:t>
            </w:r>
            <w:r w:rsidRPr="00F852CE">
              <w:rPr>
                <w:rFonts w:ascii="Times New Roman" w:hAnsi="Times New Roman" w:cs="Times New Roman"/>
              </w:rPr>
              <w:t>Литература 5 класс</w:t>
            </w:r>
          </w:p>
        </w:tc>
        <w:tc>
          <w:tcPr>
            <w:tcW w:w="2375" w:type="dxa"/>
          </w:tcPr>
          <w:p w:rsidR="00F852CE" w:rsidRPr="00AA1258" w:rsidRDefault="00F852CE" w:rsidP="00F8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F852CE" w:rsidRPr="00756DDD" w:rsidTr="00ED5D24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Английский язык 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852CE" w:rsidRPr="00756DDD" w:rsidTr="00ED5D24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F852CE" w:rsidRPr="004B49DA" w:rsidRDefault="00F852CE" w:rsidP="00F852CE">
            <w:pPr>
              <w:pStyle w:val="1"/>
              <w:outlineLvl w:val="0"/>
              <w:rPr>
                <w:i/>
                <w:iCs/>
                <w:sz w:val="24"/>
                <w:szCs w:val="24"/>
              </w:rPr>
            </w:pPr>
            <w:r w:rsidRPr="004B49DA">
              <w:rPr>
                <w:i/>
                <w:iCs/>
                <w:sz w:val="24"/>
                <w:szCs w:val="24"/>
              </w:rPr>
              <w:t>О.В. Афанасьева, И. В. Михеева. "</w:t>
            </w:r>
            <w:proofErr w:type="spellStart"/>
            <w:r w:rsidRPr="004B49DA">
              <w:rPr>
                <w:i/>
                <w:iCs/>
                <w:sz w:val="24"/>
                <w:szCs w:val="24"/>
              </w:rPr>
              <w:t>Rainbow</w:t>
            </w:r>
            <w:proofErr w:type="spellEnd"/>
            <w:r w:rsidRPr="004B49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49DA">
              <w:rPr>
                <w:i/>
                <w:iCs/>
                <w:sz w:val="24"/>
                <w:szCs w:val="24"/>
              </w:rPr>
              <w:t>English</w:t>
            </w:r>
            <w:proofErr w:type="spellEnd"/>
            <w:r w:rsidRPr="004B49DA">
              <w:rPr>
                <w:i/>
                <w:iCs/>
                <w:sz w:val="24"/>
                <w:szCs w:val="24"/>
              </w:rPr>
              <w:t>" Рабочая тетрадь</w:t>
            </w:r>
          </w:p>
        </w:tc>
        <w:tc>
          <w:tcPr>
            <w:tcW w:w="23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Немецкий язык.</w:t>
            </w:r>
          </w:p>
        </w:tc>
        <w:tc>
          <w:tcPr>
            <w:tcW w:w="2375" w:type="dxa"/>
            <w:vAlign w:val="center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F852CE" w:rsidRPr="00111A7A" w:rsidRDefault="00F852CE" w:rsidP="00F852CE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1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бочая тетрадь к учебнику </w:t>
            </w:r>
            <w:r w:rsidRPr="00111A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ковлева Л.Н., </w:t>
            </w:r>
            <w:proofErr w:type="spellStart"/>
            <w:r w:rsidRPr="00111A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ойнер</w:t>
            </w:r>
            <w:proofErr w:type="spellEnd"/>
            <w:r w:rsidRPr="00111A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. Немецкий язык. Вундеркинды плюс</w:t>
            </w:r>
          </w:p>
        </w:tc>
        <w:tc>
          <w:tcPr>
            <w:tcW w:w="2375" w:type="dxa"/>
            <w:vAlign w:val="center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 Основы религиозных культур и светской этики</w:t>
            </w:r>
          </w:p>
        </w:tc>
        <w:tc>
          <w:tcPr>
            <w:tcW w:w="2375" w:type="dxa"/>
            <w:vAlign w:val="center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як А.Г. </w:t>
            </w: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75" w:type="dxa"/>
            <w:vAlign w:val="center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F852CE" w:rsidRPr="00893B66" w:rsidRDefault="00F852CE" w:rsidP="00F852CE">
            <w:pPr>
              <w:rPr>
                <w:color w:val="FF0000"/>
                <w:sz w:val="28"/>
                <w:szCs w:val="28"/>
              </w:rPr>
            </w:pPr>
            <w:r w:rsidRPr="00893B66">
              <w:rPr>
                <w:rFonts w:ascii="Times New Roman" w:hAnsi="Times New Roman" w:cs="Times New Roman"/>
                <w:b/>
                <w:color w:val="4B4846"/>
                <w:sz w:val="24"/>
                <w:szCs w:val="24"/>
              </w:rPr>
              <w:t>Мерзляк А.Г., Полонский В.Б., Якир М.С</w:t>
            </w:r>
            <w:r w:rsidRPr="006641DF">
              <w:rPr>
                <w:rFonts w:ascii="Times New Roman" w:hAnsi="Times New Roman" w:cs="Times New Roman"/>
                <w:b/>
                <w:color w:val="4B484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4B4846"/>
                <w:sz w:val="24"/>
                <w:szCs w:val="24"/>
              </w:rPr>
              <w:t xml:space="preserve"> </w:t>
            </w:r>
            <w:r w:rsidRPr="006641DF">
              <w:rPr>
                <w:rFonts w:ascii="Times New Roman" w:hAnsi="Times New Roman" w:cs="Times New Roman"/>
                <w:b/>
                <w:color w:val="4B4846"/>
                <w:sz w:val="24"/>
                <w:szCs w:val="24"/>
              </w:rPr>
              <w:t xml:space="preserve">   </w:t>
            </w:r>
            <w:r w:rsidRPr="00893B66">
              <w:rPr>
                <w:rFonts w:ascii="Times New Roman" w:hAnsi="Times New Roman" w:cs="Times New Roman"/>
                <w:color w:val="4B4846"/>
                <w:sz w:val="24"/>
                <w:szCs w:val="24"/>
              </w:rPr>
              <w:t xml:space="preserve">Математика 5 </w:t>
            </w:r>
            <w:r w:rsidRPr="00893B66">
              <w:rPr>
                <w:rFonts w:ascii="Times New Roman" w:hAnsi="Times New Roman" w:cs="Times New Roman"/>
                <w:color w:val="4B4846"/>
                <w:sz w:val="24"/>
                <w:szCs w:val="24"/>
              </w:rPr>
              <w:lastRenderedPageBreak/>
              <w:t>класс. Рабочая тетрадь.</w:t>
            </w:r>
          </w:p>
        </w:tc>
        <w:tc>
          <w:tcPr>
            <w:tcW w:w="2375" w:type="dxa"/>
            <w:vAlign w:val="center"/>
          </w:tcPr>
          <w:p w:rsidR="00F852CE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А.А. и др. История Древнего мира</w:t>
            </w:r>
          </w:p>
        </w:tc>
        <w:tc>
          <w:tcPr>
            <w:tcW w:w="2375" w:type="dxa"/>
            <w:vAlign w:val="center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CE" w:rsidRPr="00756DDD" w:rsidTr="006E5C9A">
        <w:trPr>
          <w:trHeight w:val="747"/>
        </w:trPr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F852CE" w:rsidRPr="006E5C9A" w:rsidRDefault="00F852CE" w:rsidP="00F852CE">
            <w:pPr>
              <w:pStyle w:val="1"/>
              <w:spacing w:before="230" w:beforeAutospacing="0" w:after="184" w:afterAutospacing="0"/>
              <w:ind w:right="77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6641DF">
              <w:rPr>
                <w:iCs/>
                <w:color w:val="000000"/>
                <w:sz w:val="24"/>
                <w:szCs w:val="24"/>
              </w:rPr>
              <w:t>Годер</w:t>
            </w:r>
            <w:proofErr w:type="spellEnd"/>
            <w:r w:rsidRPr="006641DF">
              <w:rPr>
                <w:iCs/>
                <w:color w:val="000000"/>
                <w:sz w:val="24"/>
                <w:szCs w:val="24"/>
              </w:rPr>
              <w:t xml:space="preserve"> Г.И.</w:t>
            </w:r>
            <w:r w:rsidRPr="006641DF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6641DF">
              <w:rPr>
                <w:iCs/>
                <w:color w:val="000000"/>
                <w:sz w:val="24"/>
                <w:szCs w:val="24"/>
              </w:rPr>
              <w:t> </w:t>
            </w:r>
            <w:r w:rsidRPr="006641DF">
              <w:rPr>
                <w:b w:val="0"/>
                <w:color w:val="000000"/>
                <w:sz w:val="24"/>
                <w:szCs w:val="24"/>
              </w:rPr>
              <w:t>История Древнего мира. 5 класс. Рабочая тетрадь. В 2 ч.</w:t>
            </w:r>
            <w:r w:rsidRPr="006641DF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5" w:type="dxa"/>
            <w:vAlign w:val="center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Боголюбов. Обществознание</w:t>
            </w:r>
          </w:p>
        </w:tc>
        <w:tc>
          <w:tcPr>
            <w:tcW w:w="2375" w:type="dxa"/>
            <w:vAlign w:val="center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CE" w:rsidRPr="00756DDD" w:rsidTr="00ED5D24">
        <w:trPr>
          <w:trHeight w:val="711"/>
        </w:trPr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F852CE" w:rsidRPr="005463F7" w:rsidRDefault="00F852CE" w:rsidP="00F852CE">
            <w:pPr>
              <w:pStyle w:val="1"/>
              <w:spacing w:before="214" w:beforeAutospacing="0" w:after="184" w:afterAutospacing="0"/>
              <w:ind w:right="77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313226">
              <w:rPr>
                <w:iCs/>
                <w:color w:val="000000"/>
                <w:sz w:val="24"/>
                <w:szCs w:val="24"/>
              </w:rPr>
              <w:t>Иванова Л</w:t>
            </w:r>
            <w:r>
              <w:rPr>
                <w:iCs/>
                <w:color w:val="000000"/>
                <w:sz w:val="24"/>
                <w:szCs w:val="24"/>
              </w:rPr>
              <w:t xml:space="preserve">.Ф.,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Хотеенкова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Я.В. </w:t>
            </w:r>
            <w:r w:rsidRPr="00313226">
              <w:rPr>
                <w:b w:val="0"/>
                <w:color w:val="000000"/>
                <w:sz w:val="24"/>
                <w:szCs w:val="24"/>
              </w:rPr>
              <w:t xml:space="preserve">Обществознание. 5 класс. Рабочая тетрадь </w:t>
            </w:r>
            <w:proofErr w:type="gramStart"/>
            <w:r w:rsidRPr="00313226">
              <w:rPr>
                <w:b w:val="0"/>
                <w:color w:val="000000"/>
                <w:sz w:val="24"/>
                <w:szCs w:val="24"/>
              </w:rPr>
              <w:t>к учебник</w:t>
            </w:r>
            <w:proofErr w:type="gramEnd"/>
            <w:r w:rsidRPr="00313226">
              <w:rPr>
                <w:b w:val="0"/>
                <w:color w:val="000000"/>
                <w:sz w:val="24"/>
                <w:szCs w:val="24"/>
              </w:rPr>
              <w:t xml:space="preserve"> Боголюбова Л.Н</w:t>
            </w:r>
            <w:r w:rsidRPr="006641DF">
              <w:rPr>
                <w:color w:val="000000"/>
                <w:sz w:val="24"/>
                <w:szCs w:val="24"/>
              </w:rPr>
              <w:t>. </w:t>
            </w:r>
            <w:r w:rsidRPr="006641DF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5" w:type="dxa"/>
            <w:vAlign w:val="center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F852CE" w:rsidRPr="00542456" w:rsidRDefault="00293896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896">
              <w:rPr>
                <w:rFonts w:ascii="Times New Roman" w:hAnsi="Times New Roman" w:cs="Times New Roman"/>
                <w:sz w:val="24"/>
                <w:szCs w:val="24"/>
              </w:rPr>
              <w:t>Трайтак</w:t>
            </w:r>
            <w:proofErr w:type="spellEnd"/>
            <w:r w:rsidRPr="00293896">
              <w:rPr>
                <w:rFonts w:ascii="Times New Roman" w:hAnsi="Times New Roman" w:cs="Times New Roman"/>
                <w:sz w:val="24"/>
                <w:szCs w:val="24"/>
              </w:rPr>
              <w:t xml:space="preserve"> Д.И., </w:t>
            </w:r>
            <w:proofErr w:type="spellStart"/>
            <w:r w:rsidRPr="00293896">
              <w:rPr>
                <w:rFonts w:ascii="Times New Roman" w:hAnsi="Times New Roman" w:cs="Times New Roman"/>
                <w:sz w:val="24"/>
                <w:szCs w:val="24"/>
              </w:rPr>
              <w:t>Трайтак</w:t>
            </w:r>
            <w:proofErr w:type="spellEnd"/>
            <w:r w:rsidRPr="00293896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  <w:r w:rsidRPr="00293896">
              <w:rPr>
                <w:rFonts w:ascii="Times New Roman" w:hAnsi="Times New Roman" w:cs="Times New Roman"/>
                <w:sz w:val="24"/>
                <w:szCs w:val="24"/>
              </w:rPr>
              <w:tab/>
              <w:t>Биология</w:t>
            </w:r>
          </w:p>
        </w:tc>
        <w:tc>
          <w:tcPr>
            <w:tcW w:w="2375" w:type="dxa"/>
            <w:vAlign w:val="center"/>
          </w:tcPr>
          <w:p w:rsidR="00F852CE" w:rsidRPr="00542456" w:rsidRDefault="00293896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F852CE" w:rsidRPr="00293896" w:rsidRDefault="00293896" w:rsidP="00293896">
            <w:pPr>
              <w:pStyle w:val="1"/>
              <w:shd w:val="clear" w:color="auto" w:fill="F9F9F9"/>
              <w:spacing w:after="0" w:line="322" w:lineRule="atLeast"/>
              <w:outlineLvl w:val="0"/>
              <w:rPr>
                <w:b w:val="0"/>
                <w:bCs w:val="0"/>
                <w:color w:val="161E21"/>
                <w:sz w:val="24"/>
                <w:szCs w:val="24"/>
              </w:rPr>
            </w:pPr>
            <w:proofErr w:type="spellStart"/>
            <w:r w:rsidRPr="00293896">
              <w:rPr>
                <w:b w:val="0"/>
                <w:bCs w:val="0"/>
                <w:color w:val="161E21"/>
                <w:sz w:val="24"/>
                <w:szCs w:val="24"/>
              </w:rPr>
              <w:t>АлексеевА.И</w:t>
            </w:r>
            <w:proofErr w:type="spellEnd"/>
            <w:r w:rsidRPr="00293896">
              <w:rPr>
                <w:b w:val="0"/>
                <w:bCs w:val="0"/>
                <w:color w:val="161E21"/>
                <w:sz w:val="24"/>
                <w:szCs w:val="24"/>
              </w:rPr>
              <w:t xml:space="preserve">.   </w:t>
            </w:r>
            <w:r w:rsidRPr="00293896">
              <w:rPr>
                <w:b w:val="0"/>
                <w:bCs w:val="0"/>
                <w:color w:val="161E21"/>
                <w:sz w:val="24"/>
                <w:szCs w:val="24"/>
              </w:rPr>
              <w:t>Николина В.В.</w:t>
            </w:r>
            <w:r w:rsidRPr="00293896">
              <w:rPr>
                <w:b w:val="0"/>
                <w:bCs w:val="0"/>
                <w:color w:val="161E21"/>
                <w:sz w:val="24"/>
                <w:szCs w:val="24"/>
              </w:rPr>
              <w:tab/>
              <w:t>География 5 -6 класс</w:t>
            </w:r>
          </w:p>
        </w:tc>
        <w:tc>
          <w:tcPr>
            <w:tcW w:w="2375" w:type="dxa"/>
            <w:vAlign w:val="center"/>
          </w:tcPr>
          <w:p w:rsidR="00F852CE" w:rsidRPr="00542456" w:rsidRDefault="00293896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ещние</w:t>
            </w:r>
            <w:proofErr w:type="spellEnd"/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 Индустриальная технология </w:t>
            </w:r>
          </w:p>
        </w:tc>
        <w:tc>
          <w:tcPr>
            <w:tcW w:w="2375" w:type="dxa"/>
            <w:vAlign w:val="center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Pr="00756DDD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 Технология ведения дома</w:t>
            </w:r>
          </w:p>
        </w:tc>
        <w:tc>
          <w:tcPr>
            <w:tcW w:w="2375" w:type="dxa"/>
            <w:vAlign w:val="center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F852CE" w:rsidRPr="00756DDD" w:rsidTr="00732B42">
        <w:tc>
          <w:tcPr>
            <w:tcW w:w="675" w:type="dxa"/>
            <w:vAlign w:val="center"/>
          </w:tcPr>
          <w:p w:rsidR="00F852CE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hAnsi="Times New Roman" w:cs="Times New Roman"/>
                <w:b/>
                <w:sz w:val="24"/>
                <w:szCs w:val="24"/>
              </w:rPr>
              <w:t>Синица Н.В., Симоненко В.Д.</w:t>
            </w: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едени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 тетрадь 5 класс</w:t>
            </w:r>
          </w:p>
        </w:tc>
        <w:tc>
          <w:tcPr>
            <w:tcW w:w="2375" w:type="dxa"/>
            <w:vAlign w:val="center"/>
          </w:tcPr>
          <w:p w:rsidR="00F852CE" w:rsidRPr="00542456" w:rsidRDefault="00F852CE" w:rsidP="00F85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C16545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нкова Л.Г., </w:t>
            </w:r>
            <w:proofErr w:type="spellStart"/>
            <w:r w:rsidRPr="0054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54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Изобразительное искусство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C16545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В.О., Школяр Л.В. Музыка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C16545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М.Я. Физическая культура 5-7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156E9F" w:rsidRDefault="00156E9F" w:rsidP="00156E9F">
      <w:pPr>
        <w:rPr>
          <w:rFonts w:ascii="Times New Roman" w:hAnsi="Times New Roman" w:cs="Times New Roman"/>
          <w:sz w:val="24"/>
          <w:szCs w:val="24"/>
        </w:rPr>
      </w:pPr>
    </w:p>
    <w:p w:rsidR="00156E9F" w:rsidRPr="00E75D71" w:rsidRDefault="00156E9F" w:rsidP="00156E9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5D71">
        <w:rPr>
          <w:rFonts w:ascii="Times New Roman" w:hAnsi="Times New Roman" w:cs="Times New Roman"/>
          <w:b/>
          <w:sz w:val="24"/>
          <w:szCs w:val="24"/>
        </w:rPr>
        <w:t>6  класс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156E9F" w:rsidRPr="00756DDD" w:rsidTr="00732B42">
        <w:tc>
          <w:tcPr>
            <w:tcW w:w="675" w:type="dxa"/>
          </w:tcPr>
          <w:p w:rsidR="00156E9F" w:rsidRDefault="00156E9F" w:rsidP="0073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6E9F" w:rsidRDefault="00156E9F" w:rsidP="0073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  <w:vAlign w:val="center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АВТОР И НАЗВАНИЕ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2375" w:type="dxa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ИЗДАТЕЛЬ-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156E9F" w:rsidRPr="00756DDD" w:rsidTr="00732B42">
        <w:tc>
          <w:tcPr>
            <w:tcW w:w="675" w:type="dxa"/>
            <w:vAlign w:val="center"/>
          </w:tcPr>
          <w:p w:rsidR="00156E9F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Л.М. Русский язык Ч.1,2</w:t>
            </w:r>
          </w:p>
        </w:tc>
        <w:tc>
          <w:tcPr>
            <w:tcW w:w="2375" w:type="dxa"/>
            <w:vAlign w:val="center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C1080" w:rsidRPr="00542456" w:rsidRDefault="00E75D71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E75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.М., Роговик Т.Н. </w:t>
            </w:r>
            <w:r w:rsidRPr="00E75D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. Рабочая тетрадь. 5 класс» в 2-х частях</w:t>
            </w:r>
          </w:p>
        </w:tc>
        <w:tc>
          <w:tcPr>
            <w:tcW w:w="2375" w:type="dxa"/>
            <w:vAlign w:val="center"/>
          </w:tcPr>
          <w:p w:rsidR="007C1080" w:rsidRPr="00542456" w:rsidRDefault="0090564B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6E9F" w:rsidRPr="00756DDD" w:rsidTr="00732B42">
        <w:tc>
          <w:tcPr>
            <w:tcW w:w="675" w:type="dxa"/>
            <w:vAlign w:val="center"/>
          </w:tcPr>
          <w:p w:rsidR="00156E9F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Ланин Б.А. Литература Ч.1,2</w:t>
            </w:r>
          </w:p>
        </w:tc>
        <w:tc>
          <w:tcPr>
            <w:tcW w:w="2375" w:type="dxa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736DBA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Английский язык </w:t>
            </w:r>
          </w:p>
        </w:tc>
        <w:tc>
          <w:tcPr>
            <w:tcW w:w="23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293896" w:rsidRPr="00756DDD" w:rsidTr="00736DBA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293896" w:rsidRPr="004B49DA" w:rsidRDefault="00293896" w:rsidP="00293896">
            <w:pPr>
              <w:pStyle w:val="1"/>
              <w:outlineLvl w:val="0"/>
              <w:rPr>
                <w:i/>
                <w:iCs/>
                <w:sz w:val="24"/>
                <w:szCs w:val="24"/>
              </w:rPr>
            </w:pPr>
            <w:r w:rsidRPr="004B49DA">
              <w:rPr>
                <w:i/>
                <w:iCs/>
                <w:sz w:val="24"/>
                <w:szCs w:val="24"/>
              </w:rPr>
              <w:t>О.В. Афанасьева, И. В. Михеева. "</w:t>
            </w:r>
            <w:proofErr w:type="spellStart"/>
            <w:r w:rsidRPr="004B49DA">
              <w:rPr>
                <w:i/>
                <w:iCs/>
                <w:sz w:val="24"/>
                <w:szCs w:val="24"/>
              </w:rPr>
              <w:t>Rainbow</w:t>
            </w:r>
            <w:proofErr w:type="spellEnd"/>
            <w:r w:rsidRPr="004B49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49DA">
              <w:rPr>
                <w:i/>
                <w:iCs/>
                <w:sz w:val="24"/>
                <w:szCs w:val="24"/>
              </w:rPr>
              <w:t>English</w:t>
            </w:r>
            <w:proofErr w:type="spellEnd"/>
            <w:r w:rsidRPr="004B49DA">
              <w:rPr>
                <w:i/>
                <w:iCs/>
                <w:sz w:val="24"/>
                <w:szCs w:val="24"/>
              </w:rPr>
              <w:t>" Рабочая тетрадь</w:t>
            </w:r>
          </w:p>
        </w:tc>
        <w:tc>
          <w:tcPr>
            <w:tcW w:w="23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6">
              <w:rPr>
                <w:rFonts w:ascii="Times New Roman" w:hAnsi="Times New Roman" w:cs="Times New Roman"/>
                <w:sz w:val="24"/>
                <w:szCs w:val="24"/>
              </w:rPr>
              <w:t>Радченко О.А., Конго И.Ф.</w:t>
            </w:r>
            <w:r w:rsidRPr="00293896">
              <w:rPr>
                <w:rFonts w:ascii="Times New Roman" w:hAnsi="Times New Roman" w:cs="Times New Roman"/>
                <w:sz w:val="24"/>
                <w:szCs w:val="24"/>
              </w:rPr>
              <w:tab/>
              <w:t>Немецкий язык 6 класс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як А.Г. </w:t>
            </w: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93896" w:rsidRPr="00293896" w:rsidRDefault="00293896" w:rsidP="00293896">
            <w:pPr>
              <w:rPr>
                <w:b/>
                <w:color w:val="FF0000"/>
                <w:sz w:val="28"/>
                <w:szCs w:val="28"/>
              </w:rPr>
            </w:pPr>
            <w:r w:rsidRPr="00293896">
              <w:rPr>
                <w:rFonts w:ascii="Times New Roman" w:hAnsi="Times New Roman" w:cs="Times New Roman"/>
                <w:b/>
                <w:color w:val="4B4846"/>
                <w:sz w:val="24"/>
                <w:szCs w:val="24"/>
              </w:rPr>
              <w:t>Мерзляк А.Г., Полонский В.Б., Якир М.С.    Математика 5 класс. Рабочая тетрадь.</w:t>
            </w:r>
          </w:p>
        </w:tc>
        <w:tc>
          <w:tcPr>
            <w:tcW w:w="23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Дани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России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293896" w:rsidRPr="00055EB5" w:rsidRDefault="00293896" w:rsidP="00293896">
            <w:pPr>
              <w:pStyle w:val="1"/>
              <w:spacing w:before="214" w:beforeAutospacing="0" w:after="184" w:afterAutospacing="0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6641DF">
              <w:rPr>
                <w:iCs/>
                <w:color w:val="000000"/>
                <w:sz w:val="24"/>
                <w:szCs w:val="24"/>
              </w:rPr>
              <w:t>Артасов</w:t>
            </w:r>
            <w:proofErr w:type="spellEnd"/>
            <w:r w:rsidRPr="006641DF">
              <w:rPr>
                <w:iCs/>
                <w:color w:val="000000"/>
                <w:sz w:val="24"/>
                <w:szCs w:val="24"/>
              </w:rPr>
              <w:t xml:space="preserve"> И.А., Данилов А.А. и др.  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 w:rsidRPr="006641DF">
              <w:rPr>
                <w:b w:val="0"/>
                <w:color w:val="000000"/>
                <w:sz w:val="24"/>
                <w:szCs w:val="24"/>
              </w:rPr>
              <w:t>стория России. Рабочая тетрадь. 6 класс.</w:t>
            </w:r>
            <w:r w:rsidRPr="006641DF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История средних веков 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293896" w:rsidRPr="00055EB5" w:rsidRDefault="00293896" w:rsidP="00293896">
            <w:pPr>
              <w:pStyle w:val="1"/>
              <w:spacing w:before="230" w:beforeAutospacing="0" w:after="184" w:afterAutospacing="0"/>
              <w:ind w:left="77" w:right="77"/>
              <w:outlineLvl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юч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 </w:t>
            </w:r>
            <w:r w:rsidRPr="006641DF">
              <w:rPr>
                <w:color w:val="000000"/>
                <w:sz w:val="24"/>
                <w:szCs w:val="24"/>
              </w:rPr>
              <w:t>Все</w:t>
            </w:r>
            <w:r w:rsidRPr="006641DF">
              <w:rPr>
                <w:b w:val="0"/>
                <w:color w:val="000000"/>
                <w:sz w:val="24"/>
                <w:szCs w:val="24"/>
              </w:rPr>
              <w:t xml:space="preserve">общая история. История Средних веков. Рабочая тетрадь. 6 </w:t>
            </w:r>
            <w:proofErr w:type="gramStart"/>
            <w:r w:rsidRPr="006641DF">
              <w:rPr>
                <w:b w:val="0"/>
                <w:color w:val="000000"/>
                <w:sz w:val="24"/>
                <w:szCs w:val="24"/>
              </w:rPr>
              <w:t>класс.</w:t>
            </w:r>
            <w:r w:rsidRPr="006641DF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6641DF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Боголюбов. Обществознание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293896" w:rsidRPr="005463F7" w:rsidRDefault="00293896" w:rsidP="00293896">
            <w:pPr>
              <w:pStyle w:val="1"/>
              <w:spacing w:before="214" w:beforeAutospacing="0" w:after="184" w:afterAutospacing="0"/>
              <w:ind w:right="77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313226">
              <w:rPr>
                <w:iCs/>
                <w:color w:val="000000"/>
                <w:sz w:val="24"/>
                <w:szCs w:val="24"/>
              </w:rPr>
              <w:t>Иванова Л</w:t>
            </w:r>
            <w:r>
              <w:rPr>
                <w:iCs/>
                <w:color w:val="000000"/>
                <w:sz w:val="24"/>
                <w:szCs w:val="24"/>
              </w:rPr>
              <w:t xml:space="preserve">.Ф.,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Хотеенкова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Я.В. </w:t>
            </w:r>
            <w:r w:rsidRPr="00313226">
              <w:rPr>
                <w:b w:val="0"/>
                <w:color w:val="000000"/>
                <w:sz w:val="24"/>
                <w:szCs w:val="24"/>
              </w:rPr>
              <w:t>Обществознание. 5 класс. Рабочая тетрадь к учебник</w:t>
            </w:r>
            <w:r>
              <w:rPr>
                <w:b w:val="0"/>
                <w:color w:val="000000"/>
                <w:sz w:val="24"/>
                <w:szCs w:val="24"/>
              </w:rPr>
              <w:t>у</w:t>
            </w:r>
            <w:r w:rsidRPr="00313226">
              <w:rPr>
                <w:b w:val="0"/>
                <w:color w:val="000000"/>
                <w:sz w:val="24"/>
                <w:szCs w:val="24"/>
              </w:rPr>
              <w:t xml:space="preserve"> Боголюбова Л.Н</w:t>
            </w:r>
            <w:r w:rsidRPr="006641DF">
              <w:rPr>
                <w:color w:val="000000"/>
                <w:sz w:val="24"/>
                <w:szCs w:val="24"/>
              </w:rPr>
              <w:t>. </w:t>
            </w:r>
            <w:r w:rsidRPr="006641DF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Сухорукова Л.Н. Биология. Живой организм 5-6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293896" w:rsidRPr="00872AF9" w:rsidRDefault="00293896" w:rsidP="00293896">
            <w:pPr>
              <w:pStyle w:val="1"/>
              <w:shd w:val="clear" w:color="auto" w:fill="F9F9F9"/>
              <w:spacing w:before="0" w:beforeAutospacing="0" w:after="0" w:afterAutospacing="0" w:line="322" w:lineRule="atLeast"/>
              <w:outlineLvl w:val="0"/>
              <w:rPr>
                <w:bCs w:val="0"/>
                <w:color w:val="161E21"/>
                <w:sz w:val="24"/>
                <w:szCs w:val="24"/>
              </w:rPr>
            </w:pPr>
            <w:r w:rsidRPr="006641DF">
              <w:rPr>
                <w:bCs w:val="0"/>
                <w:color w:val="161E21"/>
                <w:sz w:val="24"/>
                <w:szCs w:val="24"/>
              </w:rPr>
              <w:t>Сухорукова Л. Н.</w:t>
            </w:r>
            <w:r>
              <w:rPr>
                <w:bCs w:val="0"/>
                <w:color w:val="161E21"/>
                <w:sz w:val="24"/>
                <w:szCs w:val="24"/>
              </w:rPr>
              <w:t xml:space="preserve"> </w:t>
            </w:r>
            <w:r w:rsidRPr="006641DF">
              <w:rPr>
                <w:b w:val="0"/>
                <w:bCs w:val="0"/>
                <w:color w:val="161E21"/>
                <w:sz w:val="24"/>
                <w:szCs w:val="24"/>
              </w:rPr>
              <w:t>Биология. Живой организм. Тетрадь-тр</w:t>
            </w:r>
            <w:r>
              <w:rPr>
                <w:b w:val="0"/>
                <w:bCs w:val="0"/>
                <w:color w:val="161E21"/>
                <w:sz w:val="24"/>
                <w:szCs w:val="24"/>
              </w:rPr>
              <w:t xml:space="preserve">енажёр. 6 класс. </w:t>
            </w:r>
            <w:r w:rsidRPr="006641DF">
              <w:rPr>
                <w:b w:val="0"/>
                <w:bCs w:val="0"/>
                <w:color w:val="161E21"/>
                <w:sz w:val="24"/>
                <w:szCs w:val="24"/>
              </w:rPr>
              <w:t xml:space="preserve"> В 2 ч. Ч.2</w:t>
            </w:r>
            <w:r w:rsidRPr="006641DF">
              <w:rPr>
                <w:rStyle w:val="apple-converted-space"/>
                <w:bCs w:val="0"/>
                <w:color w:val="161E21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 Индустриальная технология 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 Технология ведения дома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521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hAnsi="Times New Roman" w:cs="Times New Roman"/>
                <w:b/>
                <w:sz w:val="24"/>
                <w:szCs w:val="24"/>
              </w:rPr>
              <w:t>Синица Н.В., Симоненко В.Д.</w:t>
            </w: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едени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 тетрадь 6 класс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А.А. География. Планета Земля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Лобжанидзе</w:t>
            </w:r>
            <w:proofErr w:type="spellEnd"/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</w:t>
            </w: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2A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2AF9">
              <w:rPr>
                <w:rFonts w:ascii="Times New Roman" w:hAnsi="Times New Roman" w:cs="Times New Roman"/>
                <w:bCs/>
                <w:color w:val="161E21"/>
                <w:sz w:val="24"/>
                <w:szCs w:val="24"/>
              </w:rPr>
              <w:t>еография. Планета Земля. Тетрадь-тр</w:t>
            </w:r>
            <w:r>
              <w:rPr>
                <w:rFonts w:ascii="Times New Roman" w:hAnsi="Times New Roman" w:cs="Times New Roman"/>
                <w:bCs/>
                <w:color w:val="161E21"/>
                <w:sz w:val="24"/>
                <w:szCs w:val="24"/>
              </w:rPr>
              <w:t>енажёр. 6</w:t>
            </w:r>
            <w:r w:rsidRPr="00872AF9">
              <w:rPr>
                <w:rFonts w:ascii="Times New Roman" w:hAnsi="Times New Roman" w:cs="Times New Roman"/>
                <w:bCs/>
                <w:color w:val="161E21"/>
                <w:sz w:val="24"/>
                <w:szCs w:val="24"/>
              </w:rPr>
              <w:t xml:space="preserve"> класс.  В 2 ч. Ч.</w:t>
            </w:r>
            <w:r>
              <w:rPr>
                <w:rFonts w:ascii="Times New Roman" w:hAnsi="Times New Roman" w:cs="Times New Roman"/>
                <w:bCs/>
                <w:color w:val="161E21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Инфоматика</w:t>
            </w:r>
            <w:proofErr w:type="spellEnd"/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293896" w:rsidRPr="005463F7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Босова</w:t>
            </w:r>
            <w:proofErr w:type="spellEnd"/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Л.Л.</w:t>
            </w:r>
            <w:r w:rsidRPr="005463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ка. Рабочая тетрадь для 6</w:t>
            </w:r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.</w:t>
            </w:r>
            <w:r w:rsidRPr="005463F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293896" w:rsidRPr="00756DDD" w:rsidTr="00042051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нкова Л.Г., </w:t>
            </w:r>
            <w:proofErr w:type="spellStart"/>
            <w:r w:rsidRPr="0054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54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Изобразительное искусство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В.О., Школяр Л.В. Музыка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042051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М.Я. Физическая культура 5-7</w:t>
            </w: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86D" w:rsidRDefault="00CD786D" w:rsidP="00156E9F">
      <w:pPr>
        <w:rPr>
          <w:rFonts w:ascii="Times New Roman" w:hAnsi="Times New Roman" w:cs="Times New Roman"/>
          <w:sz w:val="24"/>
          <w:szCs w:val="24"/>
        </w:rPr>
      </w:pPr>
    </w:p>
    <w:p w:rsidR="00156E9F" w:rsidRPr="00E75D71" w:rsidRDefault="00156E9F" w:rsidP="00156E9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5D71">
        <w:rPr>
          <w:rFonts w:ascii="Times New Roman" w:hAnsi="Times New Roman" w:cs="Times New Roman"/>
          <w:b/>
          <w:sz w:val="24"/>
          <w:szCs w:val="24"/>
        </w:rPr>
        <w:t>7  класс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156E9F" w:rsidRPr="00756DDD" w:rsidTr="00732B42">
        <w:tc>
          <w:tcPr>
            <w:tcW w:w="675" w:type="dxa"/>
          </w:tcPr>
          <w:p w:rsidR="00156E9F" w:rsidRDefault="00156E9F" w:rsidP="0073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6E9F" w:rsidRDefault="00156E9F" w:rsidP="0073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3" w:type="dxa"/>
            <w:vAlign w:val="center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АВТОР И НАЗВАНИЕ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2233" w:type="dxa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ИЗДАТЕЛЬ-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156E9F" w:rsidRPr="00756DDD" w:rsidTr="00732B42">
        <w:tc>
          <w:tcPr>
            <w:tcW w:w="675" w:type="dxa"/>
            <w:vAlign w:val="center"/>
          </w:tcPr>
          <w:p w:rsidR="00156E9F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Л.М. Русский язык Ч.1,2</w:t>
            </w:r>
          </w:p>
        </w:tc>
        <w:tc>
          <w:tcPr>
            <w:tcW w:w="2233" w:type="dxa"/>
            <w:vAlign w:val="center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C1080" w:rsidRPr="00542456" w:rsidRDefault="00E75D71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E75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.М., Роговик Т.Н. </w:t>
            </w:r>
            <w:r w:rsidRPr="00E75D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. Рабочая тетрадь. 5 класс» в 2-х частях</w:t>
            </w:r>
          </w:p>
        </w:tc>
        <w:tc>
          <w:tcPr>
            <w:tcW w:w="2233" w:type="dxa"/>
            <w:vAlign w:val="center"/>
          </w:tcPr>
          <w:p w:rsidR="007C1080" w:rsidRPr="00542456" w:rsidRDefault="0090564B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6E9F" w:rsidRPr="00756DDD" w:rsidTr="00732B42">
        <w:tc>
          <w:tcPr>
            <w:tcW w:w="675" w:type="dxa"/>
            <w:vAlign w:val="center"/>
          </w:tcPr>
          <w:p w:rsidR="00156E9F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Ланин Б.А. Литература Ч.1,2</w:t>
            </w:r>
          </w:p>
        </w:tc>
        <w:tc>
          <w:tcPr>
            <w:tcW w:w="2233" w:type="dxa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271FBB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Английский язык </w:t>
            </w:r>
          </w:p>
        </w:tc>
        <w:tc>
          <w:tcPr>
            <w:tcW w:w="2233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293896" w:rsidRPr="00756DDD" w:rsidTr="00271FBB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vAlign w:val="center"/>
          </w:tcPr>
          <w:p w:rsidR="00293896" w:rsidRPr="004B49DA" w:rsidRDefault="00293896" w:rsidP="00293896">
            <w:pPr>
              <w:pStyle w:val="1"/>
              <w:outlineLvl w:val="0"/>
              <w:rPr>
                <w:i/>
                <w:iCs/>
                <w:sz w:val="24"/>
                <w:szCs w:val="24"/>
              </w:rPr>
            </w:pPr>
            <w:r w:rsidRPr="004B49DA">
              <w:rPr>
                <w:i/>
                <w:iCs/>
                <w:sz w:val="24"/>
                <w:szCs w:val="24"/>
              </w:rPr>
              <w:t>О.В. Афанасьева, И. В. Михеева. "</w:t>
            </w:r>
            <w:proofErr w:type="spellStart"/>
            <w:r w:rsidRPr="004B49DA">
              <w:rPr>
                <w:i/>
                <w:iCs/>
                <w:sz w:val="24"/>
                <w:szCs w:val="24"/>
              </w:rPr>
              <w:t>Rainbow</w:t>
            </w:r>
            <w:proofErr w:type="spellEnd"/>
            <w:r w:rsidRPr="004B49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49DA">
              <w:rPr>
                <w:i/>
                <w:iCs/>
                <w:sz w:val="24"/>
                <w:szCs w:val="24"/>
              </w:rPr>
              <w:t>English</w:t>
            </w:r>
            <w:proofErr w:type="spellEnd"/>
            <w:r w:rsidRPr="004B49DA">
              <w:rPr>
                <w:i/>
                <w:iCs/>
                <w:sz w:val="24"/>
                <w:szCs w:val="24"/>
              </w:rPr>
              <w:t>" Рабочая тетрадь</w:t>
            </w:r>
          </w:p>
        </w:tc>
        <w:tc>
          <w:tcPr>
            <w:tcW w:w="2233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6">
              <w:rPr>
                <w:rFonts w:ascii="Times New Roman" w:hAnsi="Times New Roman" w:cs="Times New Roman"/>
                <w:sz w:val="24"/>
                <w:szCs w:val="24"/>
              </w:rPr>
              <w:t>Радченко О.А., Конго И.Ф.</w:t>
            </w:r>
            <w:r w:rsidRPr="00293896">
              <w:rPr>
                <w:rFonts w:ascii="Times New Roman" w:hAnsi="Times New Roman" w:cs="Times New Roman"/>
                <w:sz w:val="24"/>
                <w:szCs w:val="24"/>
              </w:rPr>
              <w:tab/>
              <w:t>Немецкий язык 7 класс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 А.Г., Поляков В.М.  Алгеб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ен.и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293896" w:rsidRPr="00893B6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зляк А.Г.</w:t>
            </w:r>
            <w:r w:rsidRPr="00893B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оляков</w:t>
            </w:r>
            <w:r w:rsidRPr="00893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93B6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ФГОС</w:t>
            </w:r>
            <w:r w:rsidRPr="00893B6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r w:rsidRPr="00893B6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гебра. 7 класс. Рабочая тетрадь.</w:t>
            </w:r>
          </w:p>
        </w:tc>
        <w:tc>
          <w:tcPr>
            <w:tcW w:w="2233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 А.Г. Геометрия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293896" w:rsidRPr="00893B6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зляк А.Г.</w:t>
            </w:r>
            <w:r w:rsidRPr="00893B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оляков</w:t>
            </w:r>
            <w:r w:rsidRPr="00893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93B6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еометрия. 7 класс. Рабочая тетрадь. В 2-х частях. Часть 2. ФГОС</w:t>
            </w:r>
          </w:p>
        </w:tc>
        <w:tc>
          <w:tcPr>
            <w:tcW w:w="2233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История России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293896" w:rsidRPr="0062447D" w:rsidRDefault="00293896" w:rsidP="00293896">
            <w:pPr>
              <w:shd w:val="clear" w:color="auto" w:fill="FFFFFF"/>
              <w:spacing w:after="240" w:line="336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2447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укутин</w:t>
            </w:r>
            <w:proofErr w:type="spellEnd"/>
            <w:r w:rsidRPr="0062447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А. В., Данилов А. А., Косулина Л. Г. и др</w:t>
            </w:r>
            <w:r w:rsidRPr="006244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 </w:t>
            </w:r>
            <w:r w:rsidRPr="006244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624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 России. Рабочая тетрадь. 7</w:t>
            </w:r>
            <w:r w:rsidRPr="00624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</w:t>
            </w:r>
            <w:r w:rsidRPr="0062447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3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Я., Баранов П.А. Всеобщая история. История нового времени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293896" w:rsidRPr="00055EB5" w:rsidRDefault="00293896" w:rsidP="00293896">
            <w:pPr>
              <w:pStyle w:val="1"/>
              <w:spacing w:before="230" w:beforeAutospacing="0" w:after="184" w:afterAutospacing="0"/>
              <w:ind w:left="77" w:right="77"/>
              <w:jc w:val="both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6641DF">
              <w:rPr>
                <w:iCs/>
                <w:color w:val="000000"/>
                <w:sz w:val="24"/>
                <w:szCs w:val="24"/>
              </w:rPr>
              <w:t>Юдовская</w:t>
            </w:r>
            <w:proofErr w:type="spellEnd"/>
            <w:r w:rsidRPr="006641DF">
              <w:rPr>
                <w:iCs/>
                <w:color w:val="000000"/>
                <w:sz w:val="24"/>
                <w:szCs w:val="24"/>
              </w:rPr>
              <w:t xml:space="preserve"> А.Я. и др.</w:t>
            </w:r>
            <w:r w:rsidRPr="006641DF">
              <w:rPr>
                <w:rStyle w:val="apple-converted-space"/>
                <w:iCs/>
                <w:color w:val="000000"/>
                <w:sz w:val="24"/>
                <w:szCs w:val="24"/>
              </w:rPr>
              <w:t> </w:t>
            </w:r>
            <w:r w:rsidRPr="006641DF">
              <w:rPr>
                <w:iCs/>
                <w:color w:val="000000"/>
                <w:sz w:val="24"/>
                <w:szCs w:val="24"/>
              </w:rPr>
              <w:t> </w:t>
            </w:r>
            <w:r w:rsidRPr="006641DF">
              <w:rPr>
                <w:b w:val="0"/>
                <w:color w:val="000000"/>
                <w:sz w:val="24"/>
                <w:szCs w:val="24"/>
              </w:rPr>
              <w:t>Всеобщая история. История Нового времени, 1500-1800. Рабочая тетрадь. 7 класс. В 2 ч.</w:t>
            </w:r>
            <w:r w:rsidRPr="006641DF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3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Боголюбов. Обществознание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293896" w:rsidRPr="005463F7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това О.А., </w:t>
            </w:r>
            <w:proofErr w:type="spellStart"/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Лискова</w:t>
            </w:r>
            <w:proofErr w:type="spellEnd"/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Т.Е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. 7 класс. Рабочая тетрадь </w:t>
            </w:r>
            <w:proofErr w:type="spellStart"/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proofErr w:type="spellEnd"/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учебник Боголюбова Л.Н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а Л.Н. Би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живых организмов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293896" w:rsidRPr="00872AF9" w:rsidRDefault="00293896" w:rsidP="00293896">
            <w:pPr>
              <w:pStyle w:val="1"/>
              <w:shd w:val="clear" w:color="auto" w:fill="F9F9F9"/>
              <w:spacing w:before="0" w:beforeAutospacing="0" w:after="0" w:afterAutospacing="0" w:line="322" w:lineRule="atLeast"/>
              <w:outlineLvl w:val="0"/>
              <w:rPr>
                <w:bCs w:val="0"/>
                <w:color w:val="161E21"/>
                <w:sz w:val="24"/>
                <w:szCs w:val="24"/>
              </w:rPr>
            </w:pPr>
            <w:r w:rsidRPr="006641DF">
              <w:rPr>
                <w:bCs w:val="0"/>
                <w:color w:val="161E21"/>
                <w:sz w:val="24"/>
                <w:szCs w:val="24"/>
              </w:rPr>
              <w:t>Сухорукова Л. Н.</w:t>
            </w:r>
            <w:r>
              <w:rPr>
                <w:bCs w:val="0"/>
                <w:color w:val="161E21"/>
                <w:sz w:val="24"/>
                <w:szCs w:val="24"/>
              </w:rPr>
              <w:t xml:space="preserve"> </w:t>
            </w:r>
            <w:r w:rsidRPr="006641DF">
              <w:rPr>
                <w:b w:val="0"/>
                <w:bCs w:val="0"/>
                <w:color w:val="161E21"/>
                <w:sz w:val="24"/>
                <w:szCs w:val="24"/>
              </w:rPr>
              <w:t>Биология. Разнообразие живых организмов. Тетрадь-тренажер. 7 класс</w:t>
            </w:r>
            <w:r>
              <w:rPr>
                <w:b w:val="0"/>
                <w:bCs w:val="0"/>
                <w:color w:val="161E21"/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 Индустриальная технология 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 Технология ведения дома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Pr="00756DDD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E0F">
              <w:rPr>
                <w:rFonts w:ascii="Times New Roman" w:hAnsi="Times New Roman" w:cs="Times New Roman"/>
                <w:b/>
                <w:sz w:val="24"/>
                <w:szCs w:val="24"/>
              </w:rPr>
              <w:t>Синица Н.В., Симоненко В.Д.</w:t>
            </w: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едени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 тетрадь 7 класс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П., Савельева Л.Е. География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293896" w:rsidRPr="00872AF9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bCs/>
                <w:color w:val="161E21"/>
                <w:sz w:val="24"/>
                <w:szCs w:val="24"/>
              </w:rPr>
              <w:t>Котляр О.Г</w:t>
            </w:r>
            <w:r w:rsidRPr="006641DF">
              <w:rPr>
                <w:bCs/>
                <w:color w:val="161E21"/>
                <w:sz w:val="24"/>
                <w:szCs w:val="24"/>
              </w:rPr>
              <w:t>.</w:t>
            </w:r>
            <w:r>
              <w:rPr>
                <w:bCs/>
                <w:color w:val="161E21"/>
                <w:sz w:val="24"/>
                <w:szCs w:val="24"/>
              </w:rPr>
              <w:t xml:space="preserve"> </w:t>
            </w:r>
            <w:r w:rsidRPr="00872AF9">
              <w:rPr>
                <w:rFonts w:ascii="Times New Roman" w:hAnsi="Times New Roman" w:cs="Times New Roman"/>
                <w:bCs/>
                <w:color w:val="161E21"/>
                <w:sz w:val="24"/>
                <w:szCs w:val="24"/>
              </w:rPr>
              <w:t>География. Земля и люди. 7 класс: тетрадь-тренажёр.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Инфоматика</w:t>
            </w:r>
            <w:proofErr w:type="spellEnd"/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Босова</w:t>
            </w:r>
            <w:proofErr w:type="spellEnd"/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Л.Л.</w:t>
            </w:r>
            <w:r w:rsidRPr="005463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ка. Рабочая тетрадь для 7</w:t>
            </w:r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.</w:t>
            </w:r>
            <w:r w:rsidRPr="005463F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293896" w:rsidRPr="00756DDD" w:rsidTr="0088769A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нкова Л.Г., </w:t>
            </w:r>
            <w:proofErr w:type="spellStart"/>
            <w:r w:rsidRPr="0054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ская</w:t>
            </w:r>
            <w:proofErr w:type="spellEnd"/>
            <w:r w:rsidRPr="0054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Изобразительное искусство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В.О., Школяр Л.В. Музыка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93896" w:rsidRPr="00756DDD" w:rsidTr="0088769A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М.Я. Физическая культура 5-7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Фролов М.П. и др. ОБЖ 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А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2233" w:type="dxa"/>
            <w:vAlign w:val="center"/>
          </w:tcPr>
          <w:p w:rsidR="00293896" w:rsidRPr="0054245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293896" w:rsidRPr="00756DDD" w:rsidTr="00732B42">
        <w:tc>
          <w:tcPr>
            <w:tcW w:w="675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293896" w:rsidRPr="00E33E0F" w:rsidRDefault="00293896" w:rsidP="00293896">
            <w:pPr>
              <w:pStyle w:val="1"/>
              <w:spacing w:before="214" w:beforeAutospacing="0" w:after="184" w:afterAutospacing="0"/>
              <w:ind w:left="153" w:right="153"/>
              <w:outlineLvl w:val="0"/>
              <w:rPr>
                <w:iCs/>
                <w:color w:val="000000"/>
                <w:sz w:val="24"/>
                <w:szCs w:val="24"/>
              </w:rPr>
            </w:pPr>
            <w:r w:rsidRPr="006F37C2">
              <w:rPr>
                <w:iCs/>
                <w:color w:val="000000"/>
                <w:sz w:val="24"/>
                <w:szCs w:val="24"/>
              </w:rPr>
              <w:t>Минькова Р.Д., Иванова В.В.</w:t>
            </w:r>
            <w:r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E33E0F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5463F7">
              <w:rPr>
                <w:b w:val="0"/>
                <w:color w:val="000000"/>
                <w:sz w:val="24"/>
                <w:szCs w:val="24"/>
              </w:rPr>
              <w:t xml:space="preserve">Физика. 7 класс. Рабочая тетрадь к учебнику </w:t>
            </w:r>
            <w:proofErr w:type="spellStart"/>
            <w:r w:rsidRPr="005463F7">
              <w:rPr>
                <w:b w:val="0"/>
                <w:color w:val="000000"/>
                <w:sz w:val="24"/>
                <w:szCs w:val="24"/>
              </w:rPr>
              <w:t>Перышкина</w:t>
            </w:r>
            <w:proofErr w:type="spellEnd"/>
            <w:r w:rsidRPr="005463F7">
              <w:rPr>
                <w:b w:val="0"/>
                <w:color w:val="000000"/>
                <w:sz w:val="24"/>
                <w:szCs w:val="24"/>
              </w:rPr>
              <w:t xml:space="preserve"> А.В. </w:t>
            </w:r>
          </w:p>
        </w:tc>
        <w:tc>
          <w:tcPr>
            <w:tcW w:w="2233" w:type="dxa"/>
            <w:vAlign w:val="center"/>
          </w:tcPr>
          <w:p w:rsidR="00293896" w:rsidRDefault="00293896" w:rsidP="00293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293896" w:rsidRDefault="00293896" w:rsidP="00156E9F">
      <w:pPr>
        <w:rPr>
          <w:rFonts w:ascii="Times New Roman" w:hAnsi="Times New Roman" w:cs="Times New Roman"/>
          <w:b/>
          <w:sz w:val="24"/>
          <w:szCs w:val="24"/>
        </w:rPr>
      </w:pPr>
    </w:p>
    <w:p w:rsidR="00156E9F" w:rsidRPr="00E75D71" w:rsidRDefault="00156E9F" w:rsidP="00156E9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5D71">
        <w:rPr>
          <w:rFonts w:ascii="Times New Roman" w:hAnsi="Times New Roman" w:cs="Times New Roman"/>
          <w:b/>
          <w:sz w:val="24"/>
          <w:szCs w:val="24"/>
        </w:rPr>
        <w:t>8  класс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156E9F" w:rsidRPr="00756DDD" w:rsidTr="00732B42">
        <w:tc>
          <w:tcPr>
            <w:tcW w:w="675" w:type="dxa"/>
          </w:tcPr>
          <w:p w:rsidR="00156E9F" w:rsidRDefault="00156E9F" w:rsidP="0073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6E9F" w:rsidRDefault="00156E9F" w:rsidP="0073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3" w:type="dxa"/>
            <w:vAlign w:val="center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АВТОР И НАЗВАНИЕ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2233" w:type="dxa"/>
          </w:tcPr>
          <w:p w:rsidR="00156E9F" w:rsidRPr="00756DDD" w:rsidRDefault="00156E9F" w:rsidP="00732B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ИЗДАТЕЛЬ-</w:t>
            </w:r>
          </w:p>
          <w:p w:rsidR="00156E9F" w:rsidRPr="00756DDD" w:rsidRDefault="00156E9F" w:rsidP="007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D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156E9F" w:rsidRPr="00756DDD" w:rsidTr="00732B42">
        <w:tc>
          <w:tcPr>
            <w:tcW w:w="675" w:type="dxa"/>
            <w:vAlign w:val="center"/>
          </w:tcPr>
          <w:p w:rsidR="00156E9F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Л.М. Русский язык Ч.1,2</w:t>
            </w:r>
          </w:p>
        </w:tc>
        <w:tc>
          <w:tcPr>
            <w:tcW w:w="2233" w:type="dxa"/>
            <w:vAlign w:val="center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C1080" w:rsidRPr="00542456" w:rsidRDefault="00E75D71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E75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.М., Роговик Т.Н. </w:t>
            </w:r>
            <w:r w:rsidR="006F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. Рабочая тетрадь. 8</w:t>
            </w:r>
            <w:r w:rsidRPr="00E75D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» в 2-х частях</w:t>
            </w:r>
          </w:p>
        </w:tc>
        <w:tc>
          <w:tcPr>
            <w:tcW w:w="2233" w:type="dxa"/>
            <w:vAlign w:val="center"/>
          </w:tcPr>
          <w:p w:rsidR="007C1080" w:rsidRPr="00542456" w:rsidRDefault="0090564B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6E9F" w:rsidRPr="00756DDD" w:rsidTr="00732B42">
        <w:tc>
          <w:tcPr>
            <w:tcW w:w="675" w:type="dxa"/>
            <w:vAlign w:val="center"/>
          </w:tcPr>
          <w:p w:rsidR="00156E9F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Ланин Б.А. Литература Ч.1,2</w:t>
            </w:r>
          </w:p>
        </w:tc>
        <w:tc>
          <w:tcPr>
            <w:tcW w:w="2233" w:type="dxa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156E9F" w:rsidRPr="00756DDD" w:rsidTr="00732B42">
        <w:tc>
          <w:tcPr>
            <w:tcW w:w="675" w:type="dxa"/>
            <w:vAlign w:val="center"/>
          </w:tcPr>
          <w:p w:rsidR="00156E9F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М.З. и др. </w:t>
            </w:r>
            <w:r w:rsidRPr="0054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33" w:type="dxa"/>
            <w:vAlign w:val="center"/>
          </w:tcPr>
          <w:p w:rsidR="00156E9F" w:rsidRPr="00542456" w:rsidRDefault="00156E9F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7C1080" w:rsidRPr="00E75D71" w:rsidRDefault="00E75D71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D71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E75D71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E75D71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М</w:t>
            </w:r>
            <w:r w:rsidRPr="00E75D71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en-US" w:eastAsia="ru-RU"/>
              </w:rPr>
              <w:t>.</w:t>
            </w:r>
            <w:r w:rsidRPr="00E75D71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З</w:t>
            </w:r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 Enjoy</w:t>
            </w:r>
            <w:proofErr w:type="gramEnd"/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English. </w:t>
            </w:r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нглийский с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удовольствием. 8</w:t>
            </w:r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класс. Рабочая тетрадь к учебнику английский языка "</w:t>
            </w:r>
            <w:proofErr w:type="spellStart"/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Enjoy</w:t>
            </w:r>
            <w:proofErr w:type="spellEnd"/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English</w:t>
            </w:r>
            <w:proofErr w:type="spellEnd"/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. ФГОС</w:t>
            </w:r>
          </w:p>
        </w:tc>
        <w:tc>
          <w:tcPr>
            <w:tcW w:w="2233" w:type="dxa"/>
            <w:vAlign w:val="center"/>
          </w:tcPr>
          <w:p w:rsidR="007C1080" w:rsidRPr="00542456" w:rsidRDefault="0090564B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</w:tr>
      <w:tr w:rsidR="00156E9F" w:rsidRPr="00756DDD" w:rsidTr="00732B42">
        <w:tc>
          <w:tcPr>
            <w:tcW w:w="675" w:type="dxa"/>
            <w:vAlign w:val="center"/>
          </w:tcPr>
          <w:p w:rsidR="00156E9F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156E9F" w:rsidRPr="00542456" w:rsidRDefault="00752F65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F65">
              <w:rPr>
                <w:rFonts w:ascii="Times New Roman" w:hAnsi="Times New Roman" w:cs="Times New Roman"/>
                <w:sz w:val="24"/>
                <w:szCs w:val="24"/>
              </w:rPr>
              <w:t>Радченко О.А., Конго И.Ф.</w:t>
            </w:r>
            <w:r w:rsidRPr="00752F65">
              <w:rPr>
                <w:rFonts w:ascii="Times New Roman" w:hAnsi="Times New Roman" w:cs="Times New Roman"/>
                <w:sz w:val="24"/>
                <w:szCs w:val="24"/>
              </w:rPr>
              <w:tab/>
              <w:t>Немецкий язык 8 класс</w:t>
            </w:r>
          </w:p>
        </w:tc>
        <w:tc>
          <w:tcPr>
            <w:tcW w:w="2233" w:type="dxa"/>
            <w:vAlign w:val="center"/>
          </w:tcPr>
          <w:p w:rsidR="00156E9F" w:rsidRPr="00542456" w:rsidRDefault="00752F65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C1080" w:rsidRPr="00756DDD" w:rsidTr="00732B42">
        <w:tc>
          <w:tcPr>
            <w:tcW w:w="675" w:type="dxa"/>
            <w:vAlign w:val="center"/>
          </w:tcPr>
          <w:p w:rsidR="007C1080" w:rsidRPr="00756DDD" w:rsidRDefault="00CD786D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7C1080" w:rsidRPr="00542456" w:rsidRDefault="007C1080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C1080" w:rsidRPr="00542456" w:rsidRDefault="007C1080" w:rsidP="00732B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 А.Г., Поляков В.М.  Алгебра (углублен.</w:t>
            </w:r>
            <w:r w:rsidR="007D1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)</w:t>
            </w:r>
          </w:p>
        </w:tc>
        <w:tc>
          <w:tcPr>
            <w:tcW w:w="2233" w:type="dxa"/>
            <w:vAlign w:val="center"/>
          </w:tcPr>
          <w:p w:rsidR="0062447D" w:rsidRPr="00542456" w:rsidRDefault="006F37C2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 А.Г. Геометрия</w:t>
            </w:r>
          </w:p>
        </w:tc>
        <w:tc>
          <w:tcPr>
            <w:tcW w:w="2233" w:type="dxa"/>
            <w:vAlign w:val="center"/>
          </w:tcPr>
          <w:p w:rsidR="0062447D" w:rsidRDefault="006F37C2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62447D" w:rsidRPr="00893B66" w:rsidRDefault="0062447D" w:rsidP="00E464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зляк А.Г.</w:t>
            </w:r>
            <w:r w:rsidRPr="00893B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E46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онский В.Б.</w:t>
            </w:r>
            <w:r w:rsidRPr="00893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еометрия. 8</w:t>
            </w:r>
            <w:r w:rsidRPr="00893B6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класс. Рабочая</w:t>
            </w:r>
            <w:r w:rsidR="00E4649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тетрадь. В 2-х частях. </w:t>
            </w:r>
            <w:r w:rsidRPr="00893B6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ФГОС</w:t>
            </w:r>
          </w:p>
        </w:tc>
        <w:tc>
          <w:tcPr>
            <w:tcW w:w="2233" w:type="dxa"/>
            <w:vAlign w:val="center"/>
          </w:tcPr>
          <w:p w:rsidR="0062447D" w:rsidRDefault="00D16948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Pr="00756DD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223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62447D" w:rsidRPr="00E33E0F" w:rsidRDefault="006F37C2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Минькова Р.Д., Иванова В.В. </w:t>
            </w:r>
            <w:r w:rsidR="0062447D" w:rsidRPr="00E33E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. 8</w:t>
            </w:r>
            <w:r w:rsidR="0062447D" w:rsidRPr="00E3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Рабочая тетрадь к учебнику </w:t>
            </w:r>
            <w:proofErr w:type="spellStart"/>
            <w:r w:rsidR="0062447D" w:rsidRPr="00E3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а</w:t>
            </w:r>
            <w:proofErr w:type="spellEnd"/>
            <w:r w:rsidR="0062447D" w:rsidRPr="00E3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233" w:type="dxa"/>
            <w:vAlign w:val="center"/>
          </w:tcPr>
          <w:p w:rsidR="0062447D" w:rsidRDefault="006F37C2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Pr="00756DD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Дани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России</w:t>
            </w:r>
          </w:p>
        </w:tc>
        <w:tc>
          <w:tcPr>
            <w:tcW w:w="223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62447D" w:rsidRPr="00055EB5" w:rsidRDefault="0062447D" w:rsidP="0062447D">
            <w:pPr>
              <w:pStyle w:val="1"/>
              <w:spacing w:before="214" w:beforeAutospacing="0" w:after="184" w:afterAutospacing="0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6641DF">
              <w:rPr>
                <w:iCs/>
                <w:color w:val="000000"/>
                <w:sz w:val="24"/>
                <w:szCs w:val="24"/>
              </w:rPr>
              <w:t>Артасов</w:t>
            </w:r>
            <w:proofErr w:type="spellEnd"/>
            <w:r w:rsidRPr="006641DF">
              <w:rPr>
                <w:iCs/>
                <w:color w:val="000000"/>
                <w:sz w:val="24"/>
                <w:szCs w:val="24"/>
              </w:rPr>
              <w:t xml:space="preserve"> И.А., Данилов А.А. и др.  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 w:rsidRPr="006641DF">
              <w:rPr>
                <w:b w:val="0"/>
                <w:color w:val="000000"/>
                <w:sz w:val="24"/>
                <w:szCs w:val="24"/>
              </w:rPr>
              <w:t>стория России. Рабочая тетрадь. 6 класс.</w:t>
            </w:r>
            <w:r w:rsidRPr="006641DF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Я., Баранов П.А. Всеобщая история. История нового времени</w:t>
            </w:r>
          </w:p>
        </w:tc>
        <w:tc>
          <w:tcPr>
            <w:tcW w:w="223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62447D" w:rsidRPr="00055EB5" w:rsidRDefault="0062447D" w:rsidP="0062447D">
            <w:pPr>
              <w:pStyle w:val="1"/>
              <w:spacing w:before="230" w:beforeAutospacing="0" w:after="184" w:afterAutospacing="0"/>
              <w:ind w:left="77" w:right="77"/>
              <w:jc w:val="both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055EB5">
              <w:rPr>
                <w:iCs/>
                <w:color w:val="000000"/>
                <w:sz w:val="24"/>
                <w:szCs w:val="24"/>
              </w:rPr>
              <w:t>Юдовская</w:t>
            </w:r>
            <w:proofErr w:type="spellEnd"/>
            <w:r w:rsidRPr="00055EB5">
              <w:rPr>
                <w:iCs/>
                <w:color w:val="000000"/>
                <w:sz w:val="24"/>
                <w:szCs w:val="24"/>
              </w:rPr>
              <w:t xml:space="preserve"> А.Я. и др</w:t>
            </w:r>
            <w:r w:rsidR="006F37C2">
              <w:rPr>
                <w:iCs/>
                <w:color w:val="000000"/>
                <w:sz w:val="24"/>
                <w:szCs w:val="24"/>
              </w:rPr>
              <w:t>.</w:t>
            </w:r>
            <w:r w:rsidRPr="00055EB5">
              <w:rPr>
                <w:b w:val="0"/>
                <w:color w:val="000000"/>
                <w:sz w:val="24"/>
                <w:szCs w:val="24"/>
              </w:rPr>
              <w:t xml:space="preserve"> Всеобщая история. История Нового времени, 1800-1900. Рабочая тетрадь. 8 класс. В 2 ч.</w:t>
            </w:r>
            <w:r w:rsidRPr="00055EB5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3" w:type="dxa"/>
            <w:vAlign w:val="center"/>
          </w:tcPr>
          <w:p w:rsidR="0062447D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Pr="00756DD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Боголюбов. Обществознание</w:t>
            </w:r>
          </w:p>
        </w:tc>
        <w:tc>
          <w:tcPr>
            <w:tcW w:w="223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62447D" w:rsidRPr="005463F7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това О.А., </w:t>
            </w:r>
            <w:proofErr w:type="spellStart"/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Лискова</w:t>
            </w:r>
            <w:proofErr w:type="spellEnd"/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Т.Е.</w:t>
            </w:r>
            <w:r w:rsidR="007D10D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. 8</w:t>
            </w:r>
            <w:r w:rsidR="007D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Рабочая </w:t>
            </w:r>
            <w:proofErr w:type="gramStart"/>
            <w:r w:rsidR="007D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</w:t>
            </w:r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Боголюбова Л.Н</w:t>
            </w:r>
          </w:p>
        </w:tc>
        <w:tc>
          <w:tcPr>
            <w:tcW w:w="223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Pr="00756DD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а Л.Н. Би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. Культура здоровья</w:t>
            </w:r>
          </w:p>
        </w:tc>
        <w:tc>
          <w:tcPr>
            <w:tcW w:w="223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62447D" w:rsidRPr="00872AF9" w:rsidRDefault="0062447D" w:rsidP="0062447D">
            <w:pPr>
              <w:pStyle w:val="1"/>
              <w:shd w:val="clear" w:color="auto" w:fill="F9F9F9"/>
              <w:spacing w:before="0" w:beforeAutospacing="0" w:after="0" w:afterAutospacing="0" w:line="240" w:lineRule="atLeast"/>
              <w:outlineLvl w:val="0"/>
              <w:rPr>
                <w:bCs w:val="0"/>
                <w:color w:val="161E21"/>
                <w:sz w:val="24"/>
                <w:szCs w:val="24"/>
              </w:rPr>
            </w:pPr>
            <w:r w:rsidRPr="006641DF">
              <w:rPr>
                <w:bCs w:val="0"/>
                <w:color w:val="161E21"/>
                <w:sz w:val="24"/>
                <w:szCs w:val="24"/>
              </w:rPr>
              <w:t>Сухорукова Л. Н.</w:t>
            </w:r>
            <w:r>
              <w:rPr>
                <w:bCs w:val="0"/>
                <w:color w:val="161E21"/>
                <w:sz w:val="24"/>
                <w:szCs w:val="24"/>
              </w:rPr>
              <w:t xml:space="preserve"> Б</w:t>
            </w:r>
            <w:r w:rsidRPr="006641DF">
              <w:rPr>
                <w:b w:val="0"/>
                <w:bCs w:val="0"/>
                <w:color w:val="161E21"/>
                <w:sz w:val="24"/>
                <w:szCs w:val="24"/>
              </w:rPr>
              <w:t>иология. Человек. Культура здоровья. Тетрадь-тренажёр. 8 класс</w:t>
            </w:r>
            <w:r>
              <w:rPr>
                <w:b w:val="0"/>
                <w:bCs w:val="0"/>
                <w:color w:val="161E21"/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В.П., Савельева Л.Е. География. Россия: природа, население, хозяйство</w:t>
            </w:r>
          </w:p>
        </w:tc>
        <w:tc>
          <w:tcPr>
            <w:tcW w:w="223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62447D" w:rsidRPr="006E5C9A" w:rsidRDefault="0062447D" w:rsidP="0062447D">
            <w:pPr>
              <w:pStyle w:val="1"/>
              <w:shd w:val="clear" w:color="auto" w:fill="F9F9F9"/>
              <w:spacing w:before="0" w:beforeAutospacing="0" w:after="0" w:afterAutospacing="0" w:line="240" w:lineRule="atLeast"/>
              <w:outlineLvl w:val="0"/>
              <w:rPr>
                <w:bCs w:val="0"/>
                <w:color w:val="161E21"/>
                <w:sz w:val="24"/>
                <w:szCs w:val="24"/>
              </w:rPr>
            </w:pPr>
            <w:r w:rsidRPr="006641DF">
              <w:rPr>
                <w:bCs w:val="0"/>
                <w:color w:val="161E21"/>
                <w:sz w:val="24"/>
                <w:szCs w:val="24"/>
              </w:rPr>
              <w:t>Ольховская Н.В., Банников С.В.</w:t>
            </w:r>
            <w:r>
              <w:rPr>
                <w:bCs w:val="0"/>
                <w:color w:val="161E21"/>
                <w:sz w:val="24"/>
                <w:szCs w:val="24"/>
              </w:rPr>
              <w:t xml:space="preserve"> </w:t>
            </w:r>
            <w:r w:rsidRPr="006641DF">
              <w:rPr>
                <w:b w:val="0"/>
                <w:bCs w:val="0"/>
                <w:color w:val="161E21"/>
                <w:sz w:val="24"/>
                <w:szCs w:val="24"/>
              </w:rPr>
              <w:t>География. 8 класс. Россия: природа, население, хозяйство</w:t>
            </w:r>
            <w:r>
              <w:rPr>
                <w:bCs w:val="0"/>
                <w:color w:val="161E21"/>
                <w:sz w:val="24"/>
                <w:szCs w:val="24"/>
              </w:rPr>
              <w:t xml:space="preserve">. </w:t>
            </w:r>
            <w:r w:rsidRPr="006641DF">
              <w:rPr>
                <w:bCs w:val="0"/>
                <w:color w:val="161E21"/>
                <w:sz w:val="24"/>
                <w:szCs w:val="24"/>
              </w:rPr>
              <w:t xml:space="preserve"> </w:t>
            </w:r>
            <w:r w:rsidRPr="006641DF">
              <w:rPr>
                <w:b w:val="0"/>
                <w:bCs w:val="0"/>
                <w:color w:val="161E21"/>
                <w:sz w:val="24"/>
                <w:szCs w:val="24"/>
              </w:rPr>
              <w:t>Тетрадь-тренажер</w:t>
            </w:r>
            <w:r>
              <w:rPr>
                <w:rStyle w:val="apple-converted-space"/>
                <w:b w:val="0"/>
                <w:bCs w:val="0"/>
                <w:color w:val="161E21"/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Инфоматика</w:t>
            </w:r>
            <w:proofErr w:type="spellEnd"/>
          </w:p>
        </w:tc>
        <w:tc>
          <w:tcPr>
            <w:tcW w:w="223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Босова</w:t>
            </w:r>
            <w:proofErr w:type="spellEnd"/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Л.Л.</w:t>
            </w:r>
            <w:r w:rsidRPr="005463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ка. Рабочая тетрадь для 8</w:t>
            </w:r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.</w:t>
            </w:r>
            <w:r w:rsidRPr="005463F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 Химия</w:t>
            </w:r>
          </w:p>
        </w:tc>
        <w:tc>
          <w:tcPr>
            <w:tcW w:w="223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  <w:vAlign w:val="center"/>
          </w:tcPr>
          <w:p w:rsidR="0062447D" w:rsidRPr="00E33E0F" w:rsidRDefault="0062447D" w:rsidP="0062447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E0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Габриелян О.С., Сладков С.А.</w:t>
            </w:r>
            <w:r w:rsidRPr="00E33E0F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E3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я. 8 класс. Рабочая </w:t>
            </w:r>
            <w:r w:rsidRPr="00E3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2233" w:type="dxa"/>
            <w:vAlign w:val="center"/>
          </w:tcPr>
          <w:p w:rsidR="0062447D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</w:t>
            </w:r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Фролов М.П. и др. ОБЖ </w:t>
            </w:r>
          </w:p>
        </w:tc>
        <w:tc>
          <w:tcPr>
            <w:tcW w:w="223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АСТ.Астрель</w:t>
            </w:r>
            <w:proofErr w:type="spellEnd"/>
          </w:p>
        </w:tc>
      </w:tr>
      <w:tr w:rsidR="0062447D" w:rsidRPr="00756DDD" w:rsidTr="00732B42">
        <w:tc>
          <w:tcPr>
            <w:tcW w:w="675" w:type="dxa"/>
            <w:vAlign w:val="center"/>
          </w:tcPr>
          <w:p w:rsidR="0062447D" w:rsidRDefault="007D10D0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Технология</w:t>
            </w:r>
          </w:p>
        </w:tc>
        <w:tc>
          <w:tcPr>
            <w:tcW w:w="2233" w:type="dxa"/>
            <w:vAlign w:val="center"/>
          </w:tcPr>
          <w:p w:rsidR="0062447D" w:rsidRPr="00542456" w:rsidRDefault="0062447D" w:rsidP="006244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</w:tbl>
    <w:p w:rsidR="00156E9F" w:rsidRDefault="00156E9F" w:rsidP="00156E9F">
      <w:pPr>
        <w:rPr>
          <w:rFonts w:ascii="Times New Roman" w:hAnsi="Times New Roman" w:cs="Times New Roman"/>
          <w:sz w:val="24"/>
          <w:szCs w:val="24"/>
        </w:rPr>
      </w:pPr>
    </w:p>
    <w:p w:rsidR="00751E31" w:rsidRPr="00E75D71" w:rsidRDefault="00751E31" w:rsidP="00751E3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75D71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9695" w:type="dxa"/>
        <w:tblLook w:val="04A0" w:firstRow="1" w:lastRow="0" w:firstColumn="1" w:lastColumn="0" w:noHBand="0" w:noVBand="1"/>
      </w:tblPr>
      <w:tblGrid>
        <w:gridCol w:w="828"/>
        <w:gridCol w:w="5635"/>
        <w:gridCol w:w="3232"/>
      </w:tblGrid>
      <w:tr w:rsidR="006B7D21" w:rsidTr="006B7D21">
        <w:trPr>
          <w:trHeight w:val="6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1" w:rsidRDefault="006B7D21" w:rsidP="007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7D21" w:rsidRDefault="006B7D21" w:rsidP="007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1" w:rsidRDefault="006B7D21" w:rsidP="00732B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И НАЗВАНИЕ</w:t>
            </w:r>
          </w:p>
          <w:p w:rsidR="006B7D21" w:rsidRDefault="006B7D21" w:rsidP="00732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1" w:rsidRDefault="006B7D21" w:rsidP="00732B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6B7D21" w:rsidTr="006B7D21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1" w:rsidRDefault="006B7D21" w:rsidP="006B7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</w:tcPr>
          <w:p w:rsidR="006B7D21" w:rsidRPr="00542456" w:rsidRDefault="006B7D21" w:rsidP="006B7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Л.М. Русский язык Ч.1,2</w:t>
            </w:r>
          </w:p>
        </w:tc>
        <w:tc>
          <w:tcPr>
            <w:tcW w:w="3232" w:type="dxa"/>
            <w:vAlign w:val="center"/>
          </w:tcPr>
          <w:p w:rsidR="006B7D21" w:rsidRPr="00542456" w:rsidRDefault="006B7D21" w:rsidP="006B7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B7D21" w:rsidTr="006B7D21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1" w:rsidRDefault="006B7D21" w:rsidP="006B7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6B7D21" w:rsidRPr="00542456" w:rsidRDefault="006B7D21" w:rsidP="006B7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E75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.М., Роговик Т.Н. </w:t>
            </w:r>
            <w:r w:rsidRPr="00E75D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. Рабочая тетрадь. 5 класс» в 2-х частях</w:t>
            </w:r>
          </w:p>
        </w:tc>
        <w:tc>
          <w:tcPr>
            <w:tcW w:w="3232" w:type="dxa"/>
            <w:vAlign w:val="center"/>
          </w:tcPr>
          <w:p w:rsidR="006B7D21" w:rsidRPr="00542456" w:rsidRDefault="006B7D21" w:rsidP="006B7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B7D21" w:rsidTr="006B7D21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1" w:rsidRDefault="006B7D21" w:rsidP="006B7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5" w:type="dxa"/>
            <w:hideMark/>
          </w:tcPr>
          <w:p w:rsidR="006B7D21" w:rsidRPr="00542456" w:rsidRDefault="006B7D21" w:rsidP="006B7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 Ланин Б.А. Литература Ч.1,2</w:t>
            </w:r>
          </w:p>
        </w:tc>
        <w:tc>
          <w:tcPr>
            <w:tcW w:w="3232" w:type="dxa"/>
            <w:hideMark/>
          </w:tcPr>
          <w:p w:rsidR="006B7D21" w:rsidRPr="00542456" w:rsidRDefault="006B7D21" w:rsidP="006B7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6B7D21" w:rsidTr="006B7D21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1" w:rsidRDefault="006B7D21" w:rsidP="006B7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1" w:rsidRPr="00E75D71" w:rsidRDefault="006B7D21" w:rsidP="006B7D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D71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E75D71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E75D71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М</w:t>
            </w:r>
            <w:r w:rsidRPr="00E75D71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en-US" w:eastAsia="ru-RU"/>
              </w:rPr>
              <w:t>.</w:t>
            </w:r>
            <w:r w:rsidRPr="00E75D71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З</w:t>
            </w:r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 Enjoy</w:t>
            </w:r>
            <w:proofErr w:type="gramEnd"/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English. </w:t>
            </w:r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нглийский с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удовольствием. 9 </w:t>
            </w:r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класс. Рабочая тетрадь к учебнику английский языка "</w:t>
            </w:r>
            <w:proofErr w:type="spellStart"/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Enjoy</w:t>
            </w:r>
            <w:proofErr w:type="spellEnd"/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English</w:t>
            </w:r>
            <w:proofErr w:type="spellEnd"/>
            <w:r w:rsidRPr="00E75D7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21" w:rsidRDefault="006B7D21" w:rsidP="006B7D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</w:t>
            </w:r>
          </w:p>
        </w:tc>
      </w:tr>
      <w:tr w:rsidR="00752F65" w:rsidTr="008F7D42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5" w:type="dxa"/>
          </w:tcPr>
          <w:p w:rsidR="00752F65" w:rsidRPr="00542456" w:rsidRDefault="00752F65" w:rsidP="00752F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F65">
              <w:rPr>
                <w:rFonts w:ascii="Times New Roman" w:hAnsi="Times New Roman" w:cs="Times New Roman"/>
                <w:sz w:val="24"/>
                <w:szCs w:val="24"/>
              </w:rPr>
              <w:t>Радченко О.А., Конго И.Ф.</w:t>
            </w:r>
            <w:r w:rsidRPr="00752F65">
              <w:rPr>
                <w:rFonts w:ascii="Times New Roman" w:hAnsi="Times New Roman" w:cs="Times New Roman"/>
                <w:sz w:val="24"/>
                <w:szCs w:val="24"/>
              </w:rPr>
              <w:tab/>
              <w:t>Немецкий язык 8 класс</w:t>
            </w:r>
          </w:p>
        </w:tc>
        <w:tc>
          <w:tcPr>
            <w:tcW w:w="3232" w:type="dxa"/>
            <w:vAlign w:val="center"/>
          </w:tcPr>
          <w:p w:rsidR="00752F65" w:rsidRPr="00542456" w:rsidRDefault="00752F65" w:rsidP="00752F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52F65" w:rsidTr="009E096E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5" w:type="dxa"/>
          </w:tcPr>
          <w:p w:rsidR="00752F65" w:rsidRPr="00542456" w:rsidRDefault="00752F65" w:rsidP="00752F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 А.Г., Поляков В.М.  Алгеб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ен.и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  <w:vAlign w:val="center"/>
          </w:tcPr>
          <w:p w:rsidR="00752F65" w:rsidRPr="00542456" w:rsidRDefault="00752F65" w:rsidP="00752F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52F65" w:rsidTr="007937D6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5" w:type="dxa"/>
          </w:tcPr>
          <w:p w:rsidR="00752F65" w:rsidRPr="00542456" w:rsidRDefault="00752F65" w:rsidP="00752F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 А.Г. Геометрия</w:t>
            </w:r>
          </w:p>
        </w:tc>
        <w:tc>
          <w:tcPr>
            <w:tcW w:w="3232" w:type="dxa"/>
            <w:vAlign w:val="center"/>
          </w:tcPr>
          <w:p w:rsidR="00752F65" w:rsidRDefault="00752F65" w:rsidP="00752F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52F65" w:rsidTr="007937D6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35" w:type="dxa"/>
          </w:tcPr>
          <w:p w:rsidR="00752F65" w:rsidRPr="00893B66" w:rsidRDefault="00752F65" w:rsidP="00752F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зляк А.Г.</w:t>
            </w:r>
            <w:r w:rsidRPr="00893B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онский В.Б.</w:t>
            </w:r>
            <w:r w:rsidRPr="00893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еометрия. 9</w:t>
            </w:r>
            <w:r w:rsidRPr="00893B6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класс. Рабоча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тетрадь. В 2-х частях. </w:t>
            </w:r>
            <w:r w:rsidRPr="00893B6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ФГОС</w:t>
            </w:r>
          </w:p>
        </w:tc>
        <w:tc>
          <w:tcPr>
            <w:tcW w:w="3232" w:type="dxa"/>
            <w:vAlign w:val="center"/>
          </w:tcPr>
          <w:p w:rsidR="00752F65" w:rsidRDefault="00752F65" w:rsidP="00752F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52F65" w:rsidTr="009E096E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нформатик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</w:tr>
      <w:tr w:rsidR="00752F65" w:rsidTr="00752F65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Босова</w:t>
            </w:r>
            <w:proofErr w:type="spellEnd"/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Л.Л.</w:t>
            </w:r>
            <w:r w:rsidRPr="005463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ика. Рабочая тетрадь для 9 </w:t>
            </w:r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.</w:t>
            </w:r>
            <w:r w:rsidRPr="005463F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</w:tr>
      <w:tr w:rsidR="00752F65" w:rsidTr="009E096E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35" w:type="dxa"/>
          </w:tcPr>
          <w:p w:rsidR="00752F65" w:rsidRPr="00542456" w:rsidRDefault="00752F65" w:rsidP="00752F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Дани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России</w:t>
            </w:r>
          </w:p>
        </w:tc>
        <w:tc>
          <w:tcPr>
            <w:tcW w:w="3232" w:type="dxa"/>
            <w:vAlign w:val="center"/>
          </w:tcPr>
          <w:p w:rsidR="00752F65" w:rsidRPr="00542456" w:rsidRDefault="00752F65" w:rsidP="00752F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52F65" w:rsidTr="00752F65">
        <w:trPr>
          <w:trHeight w:val="6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35" w:type="dxa"/>
          </w:tcPr>
          <w:p w:rsidR="00752F65" w:rsidRPr="00055EB5" w:rsidRDefault="00752F65" w:rsidP="00752F65">
            <w:pPr>
              <w:pStyle w:val="1"/>
              <w:spacing w:before="214" w:beforeAutospacing="0" w:after="184" w:afterAutospacing="0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6641DF">
              <w:rPr>
                <w:iCs/>
                <w:color w:val="000000"/>
                <w:sz w:val="24"/>
                <w:szCs w:val="24"/>
              </w:rPr>
              <w:t>Артасов</w:t>
            </w:r>
            <w:proofErr w:type="spellEnd"/>
            <w:r w:rsidRPr="006641DF">
              <w:rPr>
                <w:iCs/>
                <w:color w:val="000000"/>
                <w:sz w:val="24"/>
                <w:szCs w:val="24"/>
              </w:rPr>
              <w:t xml:space="preserve"> И.А., Данилов А.А. и др.  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 w:rsidRPr="006641DF">
              <w:rPr>
                <w:b w:val="0"/>
                <w:color w:val="000000"/>
                <w:sz w:val="24"/>
                <w:szCs w:val="24"/>
              </w:rPr>
              <w:t>стория России. Рабочая тетрадь. 6 класс.</w:t>
            </w:r>
            <w:r w:rsidRPr="006641DF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2" w:type="dxa"/>
            <w:vAlign w:val="center"/>
          </w:tcPr>
          <w:p w:rsidR="00752F65" w:rsidRPr="00542456" w:rsidRDefault="00752F65" w:rsidP="00752F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52F65" w:rsidTr="009E096E">
        <w:trPr>
          <w:trHeight w:val="4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Цюпа О.С.  Новейшая истор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52F65" w:rsidTr="00752F65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Pr="00055EB5" w:rsidRDefault="00752F65" w:rsidP="00752F65">
            <w:pPr>
              <w:pStyle w:val="1"/>
              <w:spacing w:before="230" w:beforeAutospacing="0" w:after="184" w:afterAutospacing="0"/>
              <w:ind w:right="77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055EB5">
              <w:rPr>
                <w:iCs/>
                <w:color w:val="000000"/>
                <w:sz w:val="24"/>
                <w:szCs w:val="24"/>
              </w:rPr>
              <w:t>Сороко</w:t>
            </w:r>
            <w:proofErr w:type="spellEnd"/>
            <w:r w:rsidRPr="00055EB5">
              <w:rPr>
                <w:iCs/>
                <w:color w:val="000000"/>
                <w:sz w:val="24"/>
                <w:szCs w:val="24"/>
              </w:rPr>
              <w:t>-Цюпа О.С.,</w:t>
            </w:r>
            <w:r w:rsidRPr="006641DF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41DF">
              <w:rPr>
                <w:iCs/>
                <w:color w:val="000000"/>
                <w:sz w:val="24"/>
                <w:szCs w:val="24"/>
              </w:rPr>
              <w:t>Сороко</w:t>
            </w:r>
            <w:proofErr w:type="spellEnd"/>
            <w:r w:rsidRPr="006641DF">
              <w:rPr>
                <w:iCs/>
                <w:color w:val="000000"/>
                <w:sz w:val="24"/>
                <w:szCs w:val="24"/>
              </w:rPr>
              <w:t>-Цюпа А.О.</w:t>
            </w:r>
            <w:r w:rsidRPr="006641DF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6641DF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r w:rsidRPr="006641DF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6641DF">
              <w:rPr>
                <w:b w:val="0"/>
                <w:color w:val="000000"/>
                <w:sz w:val="24"/>
                <w:szCs w:val="24"/>
              </w:rPr>
              <w:t>Всеобщая история. Новейшая история. 9 класс. Рабочая тетрадь</w:t>
            </w:r>
            <w:r w:rsidRPr="006641DF">
              <w:rPr>
                <w:color w:val="000000"/>
                <w:sz w:val="24"/>
                <w:szCs w:val="24"/>
              </w:rPr>
              <w:t>.</w:t>
            </w:r>
            <w:r w:rsidRPr="006641DF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52F65" w:rsidTr="00752F65">
        <w:trPr>
          <w:trHeight w:val="4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.  Обществознание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52F65" w:rsidTr="00752F65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това О.А., </w:t>
            </w:r>
            <w:proofErr w:type="spellStart"/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Лискова</w:t>
            </w:r>
            <w:proofErr w:type="spellEnd"/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F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.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9 </w:t>
            </w:r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. Рабочая тетрадь </w:t>
            </w:r>
            <w:proofErr w:type="spellStart"/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proofErr w:type="spellEnd"/>
            <w:r w:rsidRPr="0054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учебник Боголюбова Л.Н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424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52F65" w:rsidTr="009E096E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65" w:rsidRPr="006B7D21" w:rsidRDefault="00752F65" w:rsidP="0075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D21">
              <w:rPr>
                <w:rFonts w:ascii="Times New Roman" w:hAnsi="Times New Roman" w:cs="Times New Roman"/>
                <w:sz w:val="24"/>
                <w:szCs w:val="24"/>
              </w:rPr>
              <w:t>Дронов В.П., Савельева Л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7D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65" w:rsidRPr="006B7D21" w:rsidRDefault="00752F65" w:rsidP="0075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D2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52F65" w:rsidTr="00015A10">
        <w:trPr>
          <w:trHeight w:val="4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65" w:rsidRPr="002F166A" w:rsidRDefault="00752F65" w:rsidP="0075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С., Ольховая Н.</w:t>
            </w:r>
            <w:r w:rsidRPr="002F16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66A">
              <w:rPr>
                <w:rFonts w:ascii="Times New Roman" w:hAnsi="Times New Roman" w:cs="Times New Roman"/>
                <w:sz w:val="24"/>
                <w:szCs w:val="24"/>
              </w:rPr>
              <w:t xml:space="preserve"> Тетрадь-тренажё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66A">
              <w:rPr>
                <w:rFonts w:ascii="Times New Roman" w:hAnsi="Times New Roman" w:cs="Times New Roman"/>
                <w:sz w:val="24"/>
                <w:szCs w:val="24"/>
              </w:rPr>
              <w:t>География. Россия: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еление, хозяйство.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65" w:rsidRPr="002F166A" w:rsidRDefault="00752F65" w:rsidP="0075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6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52F65" w:rsidTr="009E096E">
        <w:trPr>
          <w:trHeight w:val="4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Pr="002F166A" w:rsidRDefault="00752F65" w:rsidP="0075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752F65" w:rsidTr="00752F65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Pr="00E33E0F" w:rsidRDefault="00752F65" w:rsidP="00752F65">
            <w:pPr>
              <w:pStyle w:val="1"/>
              <w:spacing w:before="184" w:beforeAutospacing="0" w:after="153" w:afterAutospacing="0"/>
              <w:ind w:right="153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E33E0F">
              <w:rPr>
                <w:color w:val="000000"/>
                <w:sz w:val="24"/>
                <w:szCs w:val="24"/>
              </w:rPr>
              <w:t>Гутник</w:t>
            </w:r>
            <w:proofErr w:type="spellEnd"/>
            <w:r w:rsidRPr="00E33E0F">
              <w:rPr>
                <w:color w:val="000000"/>
                <w:sz w:val="24"/>
                <w:szCs w:val="24"/>
              </w:rPr>
              <w:t xml:space="preserve"> Е.М</w:t>
            </w:r>
            <w:r w:rsidRPr="00E33E0F">
              <w:rPr>
                <w:b w:val="0"/>
                <w:color w:val="000000"/>
                <w:sz w:val="24"/>
                <w:szCs w:val="24"/>
              </w:rPr>
              <w:t xml:space="preserve">. </w:t>
            </w:r>
            <w:r w:rsidRPr="00E33E0F">
              <w:rPr>
                <w:iCs/>
                <w:color w:val="000000"/>
                <w:sz w:val="24"/>
                <w:szCs w:val="24"/>
              </w:rPr>
              <w:t>Касьянов В.А., Дмитриева В.Ф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3E0F">
              <w:rPr>
                <w:b w:val="0"/>
                <w:color w:val="000000"/>
                <w:sz w:val="24"/>
                <w:szCs w:val="24"/>
              </w:rPr>
              <w:t xml:space="preserve">Рабочая тетрадь по физике. 9 класс. К учебнику </w:t>
            </w:r>
            <w:proofErr w:type="spellStart"/>
            <w:r w:rsidRPr="00E33E0F">
              <w:rPr>
                <w:b w:val="0"/>
                <w:color w:val="000000"/>
                <w:sz w:val="24"/>
                <w:szCs w:val="24"/>
              </w:rPr>
              <w:t>Перышкина</w:t>
            </w:r>
            <w:proofErr w:type="spellEnd"/>
            <w:r w:rsidRPr="00E33E0F">
              <w:rPr>
                <w:b w:val="0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752F65" w:rsidTr="00752F65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752F65" w:rsidTr="00752F65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E0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Габриелян О.С., Сладков С.А.</w:t>
            </w:r>
            <w:r w:rsidRPr="00E33E0F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E3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9</w:t>
            </w:r>
            <w:r w:rsidRPr="00E3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Рабочая тетрад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752F65" w:rsidTr="00752F65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рукова Л. Н., Кучменко В. С. </w:t>
            </w:r>
            <w:r w:rsidRPr="002F166A">
              <w:rPr>
                <w:rFonts w:ascii="Times New Roman" w:hAnsi="Times New Roman"/>
                <w:sz w:val="24"/>
                <w:szCs w:val="24"/>
              </w:rPr>
              <w:t>Биология. Живые системы и экосистемы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52F65" w:rsidTr="002F166A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Pr="00872AF9" w:rsidRDefault="00752F65" w:rsidP="00752F65">
            <w:pPr>
              <w:pStyle w:val="1"/>
              <w:shd w:val="clear" w:color="auto" w:fill="F9F9F9"/>
              <w:spacing w:before="0" w:beforeAutospacing="0" w:after="0" w:afterAutospacing="0" w:line="322" w:lineRule="atLeast"/>
              <w:outlineLvl w:val="0"/>
              <w:rPr>
                <w:bCs w:val="0"/>
                <w:color w:val="161E21"/>
                <w:sz w:val="24"/>
                <w:szCs w:val="24"/>
              </w:rPr>
            </w:pPr>
            <w:r w:rsidRPr="002F166A">
              <w:rPr>
                <w:bCs w:val="0"/>
                <w:color w:val="161E21"/>
                <w:sz w:val="24"/>
                <w:szCs w:val="24"/>
              </w:rPr>
              <w:t xml:space="preserve">Сухорукова Л. Н., Кучменко В. С. </w:t>
            </w:r>
            <w:r>
              <w:rPr>
                <w:bCs w:val="0"/>
                <w:color w:val="161E21"/>
                <w:sz w:val="24"/>
                <w:szCs w:val="24"/>
              </w:rPr>
              <w:t xml:space="preserve">Тетрадь-тренажёр. </w:t>
            </w:r>
            <w:r w:rsidRPr="002F166A">
              <w:rPr>
                <w:bCs w:val="0"/>
                <w:color w:val="161E21"/>
                <w:sz w:val="24"/>
                <w:szCs w:val="24"/>
              </w:rPr>
              <w:t>Биология. Живые системы и экосистем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166A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52F65" w:rsidTr="002F166A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ед. Фролова М.П. ОБЖ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.Астрель</w:t>
            </w:r>
            <w:proofErr w:type="spellEnd"/>
          </w:p>
        </w:tc>
      </w:tr>
      <w:tr w:rsidR="00752F65" w:rsidTr="00752F65">
        <w:trPr>
          <w:trHeight w:val="3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F5D" w:rsidRDefault="00AD6F5D" w:rsidP="00751E3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51E31" w:rsidRPr="00E75D71" w:rsidRDefault="00751E31" w:rsidP="00751E3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75D71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51E31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751E31" w:rsidP="007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1E31" w:rsidRDefault="00751E31" w:rsidP="007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751E31" w:rsidP="00732B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И НАЗВАНИЕ</w:t>
            </w:r>
          </w:p>
          <w:p w:rsidR="00751E31" w:rsidRDefault="00751E31" w:rsidP="00732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751E31" w:rsidP="00732B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751E31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CD786D" w:rsidP="007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E31" w:rsidRDefault="00751E31" w:rsidP="00732B42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мш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 Русский язык 10-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E31" w:rsidRDefault="00751E31" w:rsidP="00732B42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751E31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CD786D" w:rsidP="007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751E31" w:rsidP="00015A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5A10" w:rsidRPr="00542456">
              <w:rPr>
                <w:rFonts w:ascii="Times New Roman" w:hAnsi="Times New Roman" w:cs="Times New Roman"/>
                <w:sz w:val="24"/>
                <w:szCs w:val="24"/>
              </w:rPr>
              <w:t xml:space="preserve">Ланин Б.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усская литератур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015A10" w:rsidP="00732B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Граф</w:t>
            </w:r>
          </w:p>
        </w:tc>
      </w:tr>
      <w:tr w:rsidR="00752F65" w:rsidTr="009A3B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  <w:vAlign w:val="center"/>
          </w:tcPr>
          <w:p w:rsidR="00752F65" w:rsidRPr="00756DDD" w:rsidRDefault="00752F65" w:rsidP="00752F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Английский язык </w:t>
            </w:r>
          </w:p>
        </w:tc>
        <w:tc>
          <w:tcPr>
            <w:tcW w:w="3191" w:type="dxa"/>
            <w:vAlign w:val="center"/>
          </w:tcPr>
          <w:p w:rsidR="00752F65" w:rsidRPr="00756DDD" w:rsidRDefault="00752F65" w:rsidP="00752F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52F65" w:rsidTr="007A75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б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Немецки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52F65" w:rsidTr="007A75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гин Ю.М.  Алгеб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52F65" w:rsidTr="00752F65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А.Д. Геомет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52F65" w:rsidTr="007A75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.  Информатика 1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</w:tr>
      <w:tr w:rsidR="00752F65" w:rsidTr="00752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ов А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Исто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752F65" w:rsidTr="00752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люб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.Н  Обществозн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азовый уров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52F65" w:rsidTr="00752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И.  Экономик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-ПРЕСС</w:t>
            </w:r>
          </w:p>
        </w:tc>
      </w:tr>
      <w:tr w:rsidR="00752F65" w:rsidTr="00752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С. Химия (баз. уровен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752F65" w:rsidTr="00752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С. Хим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ровен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752F65" w:rsidTr="00752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Б. Физика (баз. уровен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52F65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 В.А. Физ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ровен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752F65" w:rsidTr="00752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а Л.Н., Кучменко В.С. Биология 10-11 (баз. уровен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52F65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 П.М., Высоцкая Л.В. Биология 10-11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ровен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52F65" w:rsidTr="00752F65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ед. Фролова М.П. ОБЖ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.Астрель</w:t>
            </w:r>
            <w:proofErr w:type="spellEnd"/>
          </w:p>
        </w:tc>
      </w:tr>
      <w:tr w:rsidR="00752F65" w:rsidTr="00732B42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еография 10-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52F65" w:rsidTr="00752F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F65" w:rsidTr="005C3D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65" w:rsidRDefault="00752F65" w:rsidP="00752F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E0F" w:rsidRDefault="00E33E0F" w:rsidP="00751E31">
      <w:pPr>
        <w:rPr>
          <w:rFonts w:ascii="Times New Roman" w:eastAsia="Calibri" w:hAnsi="Times New Roman" w:cs="Times New Roman"/>
          <w:sz w:val="24"/>
          <w:szCs w:val="24"/>
        </w:rPr>
      </w:pPr>
    </w:p>
    <w:p w:rsidR="00A96C9B" w:rsidRDefault="00A96C9B" w:rsidP="00751E31">
      <w:pPr>
        <w:rPr>
          <w:rFonts w:ascii="Times New Roman" w:eastAsia="Calibri" w:hAnsi="Times New Roman" w:cs="Times New Roman"/>
          <w:sz w:val="24"/>
          <w:szCs w:val="24"/>
        </w:rPr>
      </w:pPr>
    </w:p>
    <w:p w:rsidR="00751E31" w:rsidRPr="00E33E0F" w:rsidRDefault="00751E31" w:rsidP="00751E3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33E0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51E31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751E31" w:rsidP="007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1E31" w:rsidRDefault="00751E31" w:rsidP="007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751E31" w:rsidP="00732B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И НАЗВАНИЕ</w:t>
            </w:r>
          </w:p>
          <w:p w:rsidR="00751E31" w:rsidRDefault="00751E31" w:rsidP="00732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751E31" w:rsidP="00732B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751E31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CD786D" w:rsidP="007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751E31" w:rsidP="00732B42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мш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 Русский язык 10-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751E31" w:rsidP="00732B42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751E31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CD786D" w:rsidP="007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751E31" w:rsidP="00732B42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       Литератур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751E31" w:rsidP="00732B42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751E31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CD786D" w:rsidP="007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751E31" w:rsidP="00732B42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З. Английски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751E31" w:rsidP="00732B42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751E31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CD786D" w:rsidP="007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752F65" w:rsidP="00732B42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ченко О.А., Конго И.Ф. </w:t>
            </w:r>
            <w:r w:rsidRPr="00752F65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1" w:rsidRDefault="00751E31" w:rsidP="00732B42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A96C9B" w:rsidTr="00A96C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B" w:rsidRDefault="00A96C9B" w:rsidP="00A96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B" w:rsidRDefault="00A96C9B" w:rsidP="00A96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гин Ю.М.  Алгеб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B" w:rsidRDefault="00A96C9B" w:rsidP="00A96C9B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A96C9B" w:rsidTr="00A96C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B" w:rsidRDefault="00A96C9B" w:rsidP="00A96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B" w:rsidRDefault="00A96C9B" w:rsidP="00A96C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А.Д. Геомет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B" w:rsidRDefault="00A96C9B" w:rsidP="00A96C9B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A96C9B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B" w:rsidRDefault="00A96C9B" w:rsidP="00A96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B" w:rsidRDefault="00A96C9B" w:rsidP="00A96C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.    Информатика 1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B" w:rsidRDefault="00A96C9B" w:rsidP="00A96C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ер</w:t>
            </w:r>
          </w:p>
        </w:tc>
      </w:tr>
      <w:tr w:rsidR="00A96C9B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B" w:rsidRDefault="00A96C9B" w:rsidP="00A96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B" w:rsidRDefault="00752F65" w:rsidP="00A96C9B">
            <w:pPr>
              <w:tabs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752F65">
              <w:rPr>
                <w:rFonts w:ascii="Times New Roman" w:hAnsi="Times New Roman"/>
                <w:sz w:val="24"/>
                <w:szCs w:val="24"/>
              </w:rPr>
              <w:t>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в А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Петров. </w:t>
            </w:r>
            <w:r w:rsidRPr="00752F6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B" w:rsidRDefault="00752F65" w:rsidP="00A96C9B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DC73FD" w:rsidTr="00752F65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D" w:rsidRDefault="00DC73FD" w:rsidP="00DC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 Обществознание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.уров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D" w:rsidRDefault="00DC73FD" w:rsidP="00DC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C73FD" w:rsidTr="00DC73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D" w:rsidRDefault="00DC73FD" w:rsidP="00DC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 В.А. Физ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ровен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D" w:rsidRDefault="00DC73FD" w:rsidP="00DC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DC73FD" w:rsidTr="00732B42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Я. Физ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73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DC73FD">
              <w:rPr>
                <w:rFonts w:ascii="Times New Roman" w:hAnsi="Times New Roman"/>
                <w:sz w:val="24"/>
                <w:szCs w:val="24"/>
              </w:rPr>
              <w:t>баз.уровень</w:t>
            </w:r>
            <w:proofErr w:type="spellEnd"/>
            <w:r w:rsidRPr="00DC73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C73FD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С. Хим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C73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C73FD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DC73FD">
              <w:rPr>
                <w:rFonts w:ascii="Times New Roman" w:hAnsi="Times New Roman"/>
                <w:sz w:val="24"/>
                <w:szCs w:val="24"/>
              </w:rPr>
              <w:t>. уровен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DC73FD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И.  Эконом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-ПРЕСС</w:t>
            </w:r>
          </w:p>
        </w:tc>
      </w:tr>
      <w:tr w:rsidR="00DC73FD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 П.М., Высоцкая Л.В. Биология.  10-11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DC73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C73FD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C73FD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D" w:rsidRDefault="00DC73FD" w:rsidP="00DC7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D" w:rsidRDefault="00DC73FD" w:rsidP="00DC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а Л.Н., Кучменко В.С. Биология 10-11 (баз. уровен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D" w:rsidRDefault="00DC73FD" w:rsidP="00DC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C73FD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 Ю.Л. ОБЖ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</w:t>
            </w:r>
          </w:p>
        </w:tc>
      </w:tr>
      <w:tr w:rsidR="00DC73FD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География 10-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tabs>
                <w:tab w:val="left" w:pos="504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C73FD" w:rsidTr="00732B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И.М., Смирн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А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метрия  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ровен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FD" w:rsidRDefault="00DC73FD" w:rsidP="00DC73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</w:tbl>
    <w:p w:rsidR="00751E31" w:rsidRDefault="00751E31" w:rsidP="00751E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751E31" w:rsidRDefault="00751E31" w:rsidP="00751E31"/>
    <w:p w:rsidR="00751E31" w:rsidRDefault="00751E31" w:rsidP="00751E31"/>
    <w:p w:rsidR="00732B42" w:rsidRDefault="00732B42" w:rsidP="00732B42">
      <w:pPr>
        <w:pStyle w:val="razdel"/>
      </w:pPr>
      <w:r>
        <w:br/>
      </w:r>
    </w:p>
    <w:p w:rsidR="00732B42" w:rsidRPr="00987311" w:rsidRDefault="00732B42" w:rsidP="00732B42">
      <w:pPr>
        <w:pStyle w:val="1"/>
        <w:spacing w:before="184" w:beforeAutospacing="0" w:after="184" w:afterAutospacing="0"/>
        <w:ind w:right="153"/>
        <w:rPr>
          <w:b w:val="0"/>
          <w:color w:val="000000"/>
        </w:rPr>
      </w:pPr>
    </w:p>
    <w:p w:rsidR="00732B42" w:rsidRDefault="00732B42" w:rsidP="00732B42">
      <w:pPr>
        <w:pStyle w:val="klass"/>
        <w:rPr>
          <w:shd w:val="clear" w:color="auto" w:fill="FFFFFF"/>
        </w:rPr>
      </w:pPr>
    </w:p>
    <w:tbl>
      <w:tblPr>
        <w:tblW w:w="9131" w:type="dxa"/>
        <w:tblCellSpacing w:w="7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50"/>
        <w:gridCol w:w="14"/>
        <w:gridCol w:w="14"/>
        <w:gridCol w:w="853"/>
      </w:tblGrid>
      <w:tr w:rsidR="00732B42" w:rsidRPr="00922DC0" w:rsidTr="00732B42">
        <w:trPr>
          <w:gridAfter w:val="2"/>
          <w:wAfter w:w="768" w:type="dxa"/>
          <w:tblCellSpacing w:w="7" w:type="dxa"/>
        </w:trPr>
        <w:tc>
          <w:tcPr>
            <w:tcW w:w="8321" w:type="dxa"/>
            <w:gridSpan w:val="2"/>
            <w:shd w:val="clear" w:color="auto" w:fill="FFFFFF"/>
            <w:vAlign w:val="center"/>
            <w:hideMark/>
          </w:tcPr>
          <w:p w:rsidR="00732B42" w:rsidRPr="00922DC0" w:rsidRDefault="00732B42" w:rsidP="00732B42">
            <w:pPr>
              <w:rPr>
                <w:kern w:val="36"/>
                <w:lang w:eastAsia="ru-RU"/>
              </w:rPr>
            </w:pPr>
          </w:p>
        </w:tc>
      </w:tr>
      <w:tr w:rsidR="00732B42" w:rsidRPr="00922DC0" w:rsidTr="00732B42">
        <w:trPr>
          <w:gridAfter w:val="2"/>
          <w:wAfter w:w="768" w:type="dxa"/>
          <w:tblCellSpacing w:w="7" w:type="dxa"/>
        </w:trPr>
        <w:tc>
          <w:tcPr>
            <w:tcW w:w="8321" w:type="dxa"/>
            <w:gridSpan w:val="2"/>
            <w:shd w:val="clear" w:color="auto" w:fill="FFFFFF"/>
            <w:vAlign w:val="center"/>
            <w:hideMark/>
          </w:tcPr>
          <w:p w:rsidR="00732B42" w:rsidRPr="00922DC0" w:rsidRDefault="00732B42" w:rsidP="00732B42">
            <w:pPr>
              <w:rPr>
                <w:lang w:eastAsia="ru-RU"/>
              </w:rPr>
            </w:pPr>
          </w:p>
        </w:tc>
      </w:tr>
      <w:tr w:rsidR="00732B42" w:rsidRPr="00F60E3F" w:rsidTr="00732B42">
        <w:trPr>
          <w:gridAfter w:val="1"/>
          <w:wAfter w:w="742" w:type="dxa"/>
          <w:tblCellSpacing w:w="7" w:type="dxa"/>
        </w:trPr>
        <w:tc>
          <w:tcPr>
            <w:tcW w:w="8347" w:type="dxa"/>
            <w:gridSpan w:val="3"/>
            <w:shd w:val="clear" w:color="auto" w:fill="FFFFFF"/>
            <w:vAlign w:val="center"/>
            <w:hideMark/>
          </w:tcPr>
          <w:p w:rsidR="00732B42" w:rsidRPr="00F60E3F" w:rsidRDefault="00732B42" w:rsidP="00732B42">
            <w:pPr>
              <w:rPr>
                <w:lang w:eastAsia="ru-RU"/>
              </w:rPr>
            </w:pPr>
          </w:p>
        </w:tc>
      </w:tr>
      <w:tr w:rsidR="00732B42" w:rsidTr="00732B42">
        <w:trPr>
          <w:gridAfter w:val="1"/>
          <w:wAfter w:w="742" w:type="dxa"/>
          <w:tblCellSpacing w:w="7" w:type="dxa"/>
        </w:trPr>
        <w:tc>
          <w:tcPr>
            <w:tcW w:w="8347" w:type="dxa"/>
            <w:gridSpan w:val="3"/>
            <w:shd w:val="clear" w:color="auto" w:fill="FFFFFF"/>
            <w:vAlign w:val="center"/>
            <w:hideMark/>
          </w:tcPr>
          <w:p w:rsidR="00732B42" w:rsidRPr="00C401D6" w:rsidRDefault="00732B42" w:rsidP="00732B42">
            <w:pPr>
              <w:pStyle w:val="1"/>
              <w:rPr>
                <w:sz w:val="24"/>
                <w:szCs w:val="24"/>
              </w:rPr>
            </w:pPr>
          </w:p>
        </w:tc>
      </w:tr>
      <w:tr w:rsidR="00732B42" w:rsidTr="00732B42">
        <w:trPr>
          <w:gridAfter w:val="1"/>
          <w:wAfter w:w="742" w:type="dxa"/>
          <w:tblCellSpacing w:w="7" w:type="dxa"/>
        </w:trPr>
        <w:tc>
          <w:tcPr>
            <w:tcW w:w="8347" w:type="dxa"/>
            <w:gridSpan w:val="3"/>
            <w:shd w:val="clear" w:color="auto" w:fill="FFFFFF"/>
            <w:vAlign w:val="center"/>
            <w:hideMark/>
          </w:tcPr>
          <w:p w:rsidR="00732B42" w:rsidRPr="00C401D6" w:rsidRDefault="00732B42" w:rsidP="00732B42">
            <w:pPr>
              <w:rPr>
                <w:sz w:val="24"/>
                <w:szCs w:val="24"/>
              </w:rPr>
            </w:pPr>
          </w:p>
        </w:tc>
      </w:tr>
      <w:tr w:rsidR="00732B42" w:rsidRPr="00F60E3F" w:rsidTr="00732B42">
        <w:trPr>
          <w:gridAfter w:val="1"/>
          <w:wAfter w:w="742" w:type="dxa"/>
          <w:tblCellSpacing w:w="7" w:type="dxa"/>
        </w:trPr>
        <w:tc>
          <w:tcPr>
            <w:tcW w:w="8347" w:type="dxa"/>
            <w:gridSpan w:val="3"/>
            <w:shd w:val="clear" w:color="auto" w:fill="FFFFFF"/>
            <w:vAlign w:val="center"/>
            <w:hideMark/>
          </w:tcPr>
          <w:p w:rsidR="00732B42" w:rsidRPr="00F60E3F" w:rsidRDefault="00732B42" w:rsidP="00732B42">
            <w:pPr>
              <w:rPr>
                <w:lang w:eastAsia="ru-RU"/>
              </w:rPr>
            </w:pPr>
          </w:p>
        </w:tc>
      </w:tr>
      <w:tr w:rsidR="00732B42" w:rsidRPr="00F60E3F" w:rsidTr="00732B42">
        <w:trPr>
          <w:gridAfter w:val="1"/>
          <w:wAfter w:w="742" w:type="dxa"/>
          <w:tblCellSpacing w:w="7" w:type="dxa"/>
        </w:trPr>
        <w:tc>
          <w:tcPr>
            <w:tcW w:w="8347" w:type="dxa"/>
            <w:gridSpan w:val="3"/>
            <w:shd w:val="clear" w:color="auto" w:fill="FFFFFF"/>
            <w:vAlign w:val="center"/>
            <w:hideMark/>
          </w:tcPr>
          <w:p w:rsidR="00732B42" w:rsidRPr="00F60E3F" w:rsidRDefault="00732B42" w:rsidP="00732B42">
            <w:pPr>
              <w:rPr>
                <w:lang w:eastAsia="ru-RU"/>
              </w:rPr>
            </w:pPr>
          </w:p>
        </w:tc>
      </w:tr>
      <w:tr w:rsidR="00732B42" w:rsidRPr="00F60E3F" w:rsidTr="00732B42">
        <w:trPr>
          <w:gridAfter w:val="3"/>
          <w:wAfter w:w="860" w:type="dxa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32B42" w:rsidRPr="00540E3D" w:rsidRDefault="00732B42" w:rsidP="00732B42">
            <w:pPr>
              <w:rPr>
                <w:rFonts w:ascii="Times New Roman" w:hAnsi="Times New Roman" w:cs="Times New Roman"/>
                <w:kern w:val="36"/>
                <w:lang w:eastAsia="ru-RU"/>
              </w:rPr>
            </w:pPr>
          </w:p>
        </w:tc>
      </w:tr>
      <w:tr w:rsidR="00732B42" w:rsidRPr="00F60E3F" w:rsidTr="00732B42">
        <w:trPr>
          <w:tblCellSpacing w:w="7" w:type="dxa"/>
        </w:trPr>
        <w:tc>
          <w:tcPr>
            <w:tcW w:w="9103" w:type="dxa"/>
            <w:gridSpan w:val="4"/>
            <w:shd w:val="clear" w:color="auto" w:fill="FFFFFF"/>
            <w:vAlign w:val="center"/>
            <w:hideMark/>
          </w:tcPr>
          <w:p w:rsidR="00732B42" w:rsidRPr="00F60E3F" w:rsidRDefault="00732B42" w:rsidP="00732B42">
            <w:pPr>
              <w:rPr>
                <w:lang w:eastAsia="ru-RU"/>
              </w:rPr>
            </w:pPr>
          </w:p>
        </w:tc>
      </w:tr>
      <w:tr w:rsidR="00732B42" w:rsidRPr="00F60E3F" w:rsidTr="00732B42">
        <w:trPr>
          <w:tblCellSpacing w:w="7" w:type="dxa"/>
        </w:trPr>
        <w:tc>
          <w:tcPr>
            <w:tcW w:w="9103" w:type="dxa"/>
            <w:gridSpan w:val="4"/>
            <w:shd w:val="clear" w:color="auto" w:fill="FFFFFF"/>
            <w:vAlign w:val="center"/>
            <w:hideMark/>
          </w:tcPr>
          <w:p w:rsidR="00732B42" w:rsidRPr="00F60E3F" w:rsidRDefault="00732B42" w:rsidP="00732B42">
            <w:pPr>
              <w:rPr>
                <w:kern w:val="36"/>
                <w:lang w:eastAsia="ru-RU"/>
              </w:rPr>
            </w:pPr>
          </w:p>
        </w:tc>
      </w:tr>
      <w:tr w:rsidR="00732B42" w:rsidRPr="00F60E3F" w:rsidTr="00732B42">
        <w:trPr>
          <w:gridAfter w:val="3"/>
          <w:wAfter w:w="860" w:type="dxa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32B42" w:rsidRPr="00F60E3F" w:rsidRDefault="00732B42" w:rsidP="00732B42">
            <w:pPr>
              <w:rPr>
                <w:lang w:eastAsia="ru-RU"/>
              </w:rPr>
            </w:pPr>
          </w:p>
        </w:tc>
      </w:tr>
      <w:tr w:rsidR="00732B42" w:rsidRPr="00F60E3F" w:rsidTr="00732B42">
        <w:trPr>
          <w:gridAfter w:val="3"/>
          <w:wAfter w:w="860" w:type="dxa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32B42" w:rsidRPr="00F60E3F" w:rsidRDefault="00732B42" w:rsidP="00732B42">
            <w:pPr>
              <w:rPr>
                <w:lang w:eastAsia="ru-RU"/>
              </w:rPr>
            </w:pPr>
          </w:p>
        </w:tc>
      </w:tr>
      <w:tr w:rsidR="00732B42" w:rsidRPr="00F60E3F" w:rsidTr="00732B42">
        <w:trPr>
          <w:gridAfter w:val="3"/>
          <w:wAfter w:w="860" w:type="dxa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32B42" w:rsidRPr="00F60E3F" w:rsidRDefault="00732B42" w:rsidP="00732B42">
            <w:pPr>
              <w:rPr>
                <w:lang w:eastAsia="ru-RU"/>
              </w:rPr>
            </w:pPr>
          </w:p>
        </w:tc>
      </w:tr>
      <w:tr w:rsidR="00732B42" w:rsidRPr="00F60E3F" w:rsidTr="00732B42">
        <w:trPr>
          <w:gridAfter w:val="3"/>
          <w:wAfter w:w="860" w:type="dxa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32B42" w:rsidRPr="00F60E3F" w:rsidRDefault="00732B42" w:rsidP="00732B42">
            <w:pPr>
              <w:rPr>
                <w:lang w:eastAsia="ru-RU"/>
              </w:rPr>
            </w:pPr>
          </w:p>
        </w:tc>
      </w:tr>
      <w:tr w:rsidR="00732B42" w:rsidRPr="00F60E3F" w:rsidTr="00732B42">
        <w:trPr>
          <w:gridAfter w:val="3"/>
          <w:wAfter w:w="860" w:type="dxa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32B42" w:rsidRPr="00F60E3F" w:rsidRDefault="00732B42" w:rsidP="00732B42">
            <w:pPr>
              <w:rPr>
                <w:lang w:eastAsia="ru-RU"/>
              </w:rPr>
            </w:pPr>
          </w:p>
        </w:tc>
      </w:tr>
    </w:tbl>
    <w:p w:rsidR="00156E9F" w:rsidRPr="005C14E9" w:rsidRDefault="00156E9F" w:rsidP="00CD786D">
      <w:pPr>
        <w:pStyle w:val="klass"/>
      </w:pPr>
    </w:p>
    <w:sectPr w:rsidR="00156E9F" w:rsidRPr="005C14E9" w:rsidSect="009D79D5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6E9F"/>
    <w:rsid w:val="00015A10"/>
    <w:rsid w:val="00055EB5"/>
    <w:rsid w:val="00057F8B"/>
    <w:rsid w:val="000A4BCA"/>
    <w:rsid w:val="000D65C7"/>
    <w:rsid w:val="00111A7A"/>
    <w:rsid w:val="001300DC"/>
    <w:rsid w:val="00156E9F"/>
    <w:rsid w:val="001A49E5"/>
    <w:rsid w:val="00230784"/>
    <w:rsid w:val="00293896"/>
    <w:rsid w:val="00294E05"/>
    <w:rsid w:val="002F166A"/>
    <w:rsid w:val="003107D4"/>
    <w:rsid w:val="00337B72"/>
    <w:rsid w:val="00433455"/>
    <w:rsid w:val="00483187"/>
    <w:rsid w:val="00494CC7"/>
    <w:rsid w:val="004B49DA"/>
    <w:rsid w:val="004C3097"/>
    <w:rsid w:val="004D2420"/>
    <w:rsid w:val="005016B2"/>
    <w:rsid w:val="005463F7"/>
    <w:rsid w:val="005840AC"/>
    <w:rsid w:val="00590145"/>
    <w:rsid w:val="00595DD8"/>
    <w:rsid w:val="005C3D33"/>
    <w:rsid w:val="005D1982"/>
    <w:rsid w:val="005E3F23"/>
    <w:rsid w:val="005F18E7"/>
    <w:rsid w:val="0061179E"/>
    <w:rsid w:val="0062447D"/>
    <w:rsid w:val="00630771"/>
    <w:rsid w:val="00664D8B"/>
    <w:rsid w:val="006742BB"/>
    <w:rsid w:val="006B0DF3"/>
    <w:rsid w:val="006B7D21"/>
    <w:rsid w:val="006E5C9A"/>
    <w:rsid w:val="006F37C2"/>
    <w:rsid w:val="00704AFF"/>
    <w:rsid w:val="00710DA8"/>
    <w:rsid w:val="007241B1"/>
    <w:rsid w:val="00732B42"/>
    <w:rsid w:val="00751E31"/>
    <w:rsid w:val="00752F65"/>
    <w:rsid w:val="007C1080"/>
    <w:rsid w:val="007C613D"/>
    <w:rsid w:val="007D10D0"/>
    <w:rsid w:val="00823883"/>
    <w:rsid w:val="00872AF9"/>
    <w:rsid w:val="00893B66"/>
    <w:rsid w:val="008B4357"/>
    <w:rsid w:val="0090564B"/>
    <w:rsid w:val="009B1516"/>
    <w:rsid w:val="009D79D5"/>
    <w:rsid w:val="00A53327"/>
    <w:rsid w:val="00A60FF3"/>
    <w:rsid w:val="00A91EE1"/>
    <w:rsid w:val="00A93DB8"/>
    <w:rsid w:val="00A96C9B"/>
    <w:rsid w:val="00AD6F5D"/>
    <w:rsid w:val="00BC0CEC"/>
    <w:rsid w:val="00C30807"/>
    <w:rsid w:val="00C53BAA"/>
    <w:rsid w:val="00C55834"/>
    <w:rsid w:val="00C63593"/>
    <w:rsid w:val="00CD6E27"/>
    <w:rsid w:val="00CD786D"/>
    <w:rsid w:val="00D07186"/>
    <w:rsid w:val="00D13079"/>
    <w:rsid w:val="00D16948"/>
    <w:rsid w:val="00D5546D"/>
    <w:rsid w:val="00D80114"/>
    <w:rsid w:val="00DC73FD"/>
    <w:rsid w:val="00E33E0F"/>
    <w:rsid w:val="00E4649C"/>
    <w:rsid w:val="00E75D71"/>
    <w:rsid w:val="00E84B53"/>
    <w:rsid w:val="00ED5D24"/>
    <w:rsid w:val="00EE3B41"/>
    <w:rsid w:val="00F80706"/>
    <w:rsid w:val="00F852CE"/>
    <w:rsid w:val="00FD3E8B"/>
    <w:rsid w:val="00FF3C17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90ACD-EC5B-4B51-9D67-14EABCAD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27"/>
  </w:style>
  <w:style w:type="paragraph" w:styleId="1">
    <w:name w:val="heading 1"/>
    <w:basedOn w:val="a"/>
    <w:link w:val="10"/>
    <w:uiPriority w:val="9"/>
    <w:qFormat/>
    <w:rsid w:val="00732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2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2B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azdel">
    <w:name w:val="razdel"/>
    <w:basedOn w:val="a"/>
    <w:rsid w:val="0073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73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73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ass">
    <w:name w:val="klass"/>
    <w:basedOn w:val="a"/>
    <w:rsid w:val="0073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2B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2B42"/>
  </w:style>
  <w:style w:type="character" w:styleId="a5">
    <w:name w:val="Emphasis"/>
    <w:basedOn w:val="a0"/>
    <w:uiPriority w:val="20"/>
    <w:qFormat/>
    <w:rsid w:val="00732B42"/>
    <w:rPr>
      <w:i/>
      <w:iCs/>
    </w:rPr>
  </w:style>
  <w:style w:type="paragraph" w:styleId="a6">
    <w:name w:val="Normal (Web)"/>
    <w:basedOn w:val="a"/>
    <w:uiPriority w:val="99"/>
    <w:semiHidden/>
    <w:unhideWhenUsed/>
    <w:rsid w:val="0073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6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D11F-06F3-4A45-9989-3BB45310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Николай</cp:lastModifiedBy>
  <cp:revision>19</cp:revision>
  <cp:lastPrinted>2018-06-07T12:12:00Z</cp:lastPrinted>
  <dcterms:created xsi:type="dcterms:W3CDTF">2016-07-19T21:34:00Z</dcterms:created>
  <dcterms:modified xsi:type="dcterms:W3CDTF">2019-07-30T10:16:00Z</dcterms:modified>
</cp:coreProperties>
</file>